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39" w:rsidRDefault="004F1539" w:rsidP="008E020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4454">
        <w:rPr>
          <w:b/>
          <w:sz w:val="28"/>
          <w:szCs w:val="28"/>
        </w:rPr>
        <w:t>Schema per la presentazione di un progetto di ricerca ai sensi dell’articolo 31</w:t>
      </w:r>
    </w:p>
    <w:p w:rsidR="00E34454" w:rsidRPr="00E34454" w:rsidRDefault="00E34454" w:rsidP="008E0209">
      <w:pPr>
        <w:jc w:val="center"/>
        <w:rPr>
          <w:b/>
          <w:sz w:val="28"/>
          <w:szCs w:val="28"/>
        </w:rPr>
      </w:pPr>
    </w:p>
    <w:p w:rsidR="000E27A3" w:rsidRDefault="004F1539" w:rsidP="004F1539">
      <w:r w:rsidRPr="000E27A3">
        <w:rPr>
          <w:b/>
        </w:rPr>
        <w:t>1. Utilizzatore (</w:t>
      </w:r>
      <w:r w:rsidRPr="000E27A3">
        <w:rPr>
          <w:b/>
          <w:sz w:val="16"/>
          <w:szCs w:val="16"/>
        </w:rPr>
        <w:t xml:space="preserve">persona ﬁsica o giuridica ai sensi della </w:t>
      </w:r>
      <w:proofErr w:type="spellStart"/>
      <w:r w:rsidRPr="000E27A3">
        <w:rPr>
          <w:b/>
          <w:sz w:val="16"/>
          <w:szCs w:val="16"/>
        </w:rPr>
        <w:t>Iett</w:t>
      </w:r>
      <w:proofErr w:type="spellEnd"/>
      <w:r w:rsidRPr="000E27A3">
        <w:rPr>
          <w:b/>
          <w:sz w:val="16"/>
          <w:szCs w:val="16"/>
        </w:rPr>
        <w:t>. f) dell’articolo 3</w:t>
      </w:r>
      <w:r w:rsidRPr="000E27A3">
        <w:rPr>
          <w:b/>
        </w:rPr>
        <w:t>)</w:t>
      </w:r>
      <w:r w:rsidR="000E27A3" w:rsidRPr="000E27A3">
        <w:rPr>
          <w:b/>
        </w:rPr>
        <w:t>:</w:t>
      </w:r>
      <w:r w:rsidR="0046595F">
        <w:rPr>
          <w:b/>
        </w:rPr>
        <w:t xml:space="preserve">  </w:t>
      </w:r>
      <w:r w:rsidR="000E27A3" w:rsidRPr="000E27A3">
        <w:t xml:space="preserve">UNIVERSITÀ DEGLI STUDI </w:t>
      </w:r>
      <w:proofErr w:type="spellStart"/>
      <w:r w:rsidR="00247DDA">
        <w:t>DI</w:t>
      </w:r>
      <w:proofErr w:type="spellEnd"/>
      <w:r w:rsidR="000E27A3" w:rsidRPr="000E27A3">
        <w:t xml:space="preserve"> TORINO</w:t>
      </w:r>
    </w:p>
    <w:p w:rsidR="0046595F" w:rsidRPr="000E27A3" w:rsidRDefault="0046595F" w:rsidP="004F1539"/>
    <w:p w:rsidR="004F1539" w:rsidRPr="000E27A3" w:rsidRDefault="004F1539" w:rsidP="004F1539">
      <w:pPr>
        <w:rPr>
          <w:b/>
        </w:rPr>
      </w:pPr>
      <w:r w:rsidRPr="000E27A3">
        <w:rPr>
          <w:b/>
        </w:rPr>
        <w:t>2. Titolo del progetto di ricerca</w:t>
      </w:r>
      <w:r w:rsidR="000E27A3" w:rsidRPr="000E27A3">
        <w:rPr>
          <w:b/>
        </w:rPr>
        <w:t>:</w:t>
      </w:r>
    </w:p>
    <w:p w:rsidR="000E27A3" w:rsidRDefault="000E27A3" w:rsidP="004F1539"/>
    <w:p w:rsidR="004F1539" w:rsidRPr="000E27A3" w:rsidRDefault="004F1539" w:rsidP="004F1539">
      <w:pPr>
        <w:rPr>
          <w:b/>
        </w:rPr>
      </w:pPr>
      <w:r w:rsidRPr="000E27A3">
        <w:rPr>
          <w:b/>
        </w:rPr>
        <w:t>3. Parole chiave (massimo 5 parole)</w:t>
      </w:r>
      <w:r w:rsidR="000E27A3" w:rsidRPr="000E27A3">
        <w:rPr>
          <w:b/>
        </w:rPr>
        <w:t>:</w:t>
      </w:r>
    </w:p>
    <w:p w:rsidR="000E27A3" w:rsidRDefault="000E27A3" w:rsidP="004F1539"/>
    <w:p w:rsidR="004F1539" w:rsidRPr="000E27A3" w:rsidRDefault="004F1539" w:rsidP="004F1539">
      <w:pPr>
        <w:rPr>
          <w:b/>
        </w:rPr>
      </w:pPr>
      <w:r w:rsidRPr="000E27A3">
        <w:rPr>
          <w:b/>
        </w:rPr>
        <w:t>4. Responsabile del progetto di ricerca (</w:t>
      </w:r>
      <w:r w:rsidRPr="000E27A3">
        <w:rPr>
          <w:b/>
          <w:sz w:val="16"/>
          <w:szCs w:val="16"/>
        </w:rPr>
        <w:t>ai s</w:t>
      </w:r>
      <w:r w:rsidR="006A0EBF">
        <w:rPr>
          <w:b/>
          <w:sz w:val="16"/>
          <w:szCs w:val="16"/>
        </w:rPr>
        <w:t>ensi della lett. g) dell‘articol</w:t>
      </w:r>
      <w:r w:rsidRPr="000E27A3">
        <w:rPr>
          <w:b/>
          <w:sz w:val="16"/>
          <w:szCs w:val="16"/>
        </w:rPr>
        <w:t>o 3</w:t>
      </w:r>
      <w:r w:rsidRPr="000E27A3">
        <w:rPr>
          <w:b/>
        </w:rPr>
        <w:t>)</w:t>
      </w:r>
      <w:r w:rsidR="000E27A3" w:rsidRPr="000E27A3">
        <w:rPr>
          <w:b/>
        </w:rPr>
        <w:t>:</w:t>
      </w:r>
    </w:p>
    <w:p w:rsidR="000E27A3" w:rsidRDefault="000E27A3" w:rsidP="004F1539"/>
    <w:p w:rsidR="004F1539" w:rsidRPr="000E27A3" w:rsidRDefault="004F1539" w:rsidP="004F1539">
      <w:r w:rsidRPr="000E27A3">
        <w:rPr>
          <w:b/>
        </w:rPr>
        <w:t>Dipartimento o Struttura di afferenza</w:t>
      </w:r>
      <w:r w:rsidR="000E27A3" w:rsidRPr="000E27A3">
        <w:rPr>
          <w:b/>
        </w:rPr>
        <w:t xml:space="preserve">: </w:t>
      </w:r>
      <w:r w:rsidR="000E27A3" w:rsidRPr="000E27A3">
        <w:t xml:space="preserve">DIPARTIMENTO </w:t>
      </w:r>
      <w:proofErr w:type="spellStart"/>
      <w:r w:rsidR="00247DDA">
        <w:t>DI</w:t>
      </w:r>
      <w:proofErr w:type="spellEnd"/>
      <w:r w:rsidR="000E27A3" w:rsidRPr="000E27A3">
        <w:t xml:space="preserve"> SCIENZE VETERINARIE</w:t>
      </w:r>
    </w:p>
    <w:p w:rsidR="004F1539" w:rsidRPr="000E27A3" w:rsidRDefault="004F1539" w:rsidP="004F1539">
      <w:r w:rsidRPr="000E27A3">
        <w:rPr>
          <w:b/>
        </w:rPr>
        <w:t>Indirizzo</w:t>
      </w:r>
      <w:r w:rsidR="000E27A3" w:rsidRPr="000E27A3">
        <w:rPr>
          <w:b/>
        </w:rPr>
        <w:t>:</w:t>
      </w:r>
      <w:r w:rsidR="000E27A3" w:rsidRPr="000E27A3">
        <w:t>LARGO PAOLO BRACCINI 2, 10095 GRUGLIASCO (TO)</w:t>
      </w:r>
    </w:p>
    <w:p w:rsidR="004F1539" w:rsidRPr="000E27A3" w:rsidRDefault="004F1539" w:rsidP="004F1539">
      <w:r w:rsidRPr="000E27A3">
        <w:rPr>
          <w:b/>
        </w:rPr>
        <w:t>Recapiti</w:t>
      </w:r>
      <w:r w:rsidR="00FB5AFA">
        <w:rPr>
          <w:b/>
        </w:rPr>
        <w:t>.</w:t>
      </w:r>
      <w:r w:rsidRPr="000E27A3">
        <w:rPr>
          <w:b/>
        </w:rPr>
        <w:t xml:space="preserve"> </w:t>
      </w:r>
      <w:r w:rsidR="00FB5AFA">
        <w:rPr>
          <w:b/>
        </w:rPr>
        <w:t>T</w:t>
      </w:r>
      <w:r w:rsidRPr="000E27A3">
        <w:rPr>
          <w:b/>
        </w:rPr>
        <w:t>elefono:</w:t>
      </w:r>
      <w:r w:rsidR="000E27A3" w:rsidRPr="000E27A3">
        <w:t xml:space="preserve"> 011 670.........</w:t>
      </w:r>
      <w:r w:rsidRPr="000E27A3">
        <w:tab/>
      </w:r>
      <w:r w:rsidRPr="000E27A3">
        <w:tab/>
      </w:r>
      <w:r w:rsidR="00FB5AFA">
        <w:t>E</w:t>
      </w:r>
      <w:r w:rsidRPr="000E27A3">
        <w:rPr>
          <w:b/>
        </w:rPr>
        <w:t>-mail:</w:t>
      </w:r>
      <w:r w:rsidR="000E27A3" w:rsidRPr="000E27A3">
        <w:t xml:space="preserve"> ..............@unito.it</w:t>
      </w:r>
    </w:p>
    <w:p w:rsidR="00FB5AFA" w:rsidRDefault="00FB5AFA" w:rsidP="004F1539">
      <w:pPr>
        <w:rPr>
          <w:b/>
        </w:rPr>
      </w:pPr>
    </w:p>
    <w:p w:rsidR="000E27A3" w:rsidRPr="000E27A3" w:rsidRDefault="004F1539" w:rsidP="004F1539">
      <w:pPr>
        <w:rPr>
          <w:b/>
        </w:rPr>
      </w:pPr>
      <w:r w:rsidRPr="000E27A3">
        <w:rPr>
          <w:b/>
        </w:rPr>
        <w:t>5. Responsabile dell’esecuzione degli esperimenti</w:t>
      </w:r>
      <w:r w:rsidR="000E27A3" w:rsidRPr="000E27A3">
        <w:rPr>
          <w:b/>
        </w:rPr>
        <w:t>:</w:t>
      </w:r>
    </w:p>
    <w:p w:rsidR="004F1539" w:rsidRPr="000E27A3" w:rsidRDefault="004F1539" w:rsidP="004F1539"/>
    <w:p w:rsidR="004F1539" w:rsidRPr="000E27A3" w:rsidRDefault="004F1539" w:rsidP="004F1539">
      <w:r w:rsidRPr="000E27A3">
        <w:rPr>
          <w:b/>
        </w:rPr>
        <w:t>Dipartimento o Struttura di afferenza</w:t>
      </w:r>
      <w:r w:rsidR="000E27A3" w:rsidRPr="000E27A3">
        <w:rPr>
          <w:b/>
        </w:rPr>
        <w:t>:</w:t>
      </w:r>
      <w:r w:rsidR="00E34454" w:rsidRPr="000E27A3">
        <w:t xml:space="preserve"> </w:t>
      </w:r>
      <w:r w:rsidR="000E27A3" w:rsidRPr="000E27A3">
        <w:t xml:space="preserve">DIPARTIMENTO </w:t>
      </w:r>
      <w:proofErr w:type="spellStart"/>
      <w:r w:rsidR="00247DDA">
        <w:t>DI</w:t>
      </w:r>
      <w:proofErr w:type="spellEnd"/>
      <w:r w:rsidR="000E27A3" w:rsidRPr="000E27A3">
        <w:t xml:space="preserve"> SCIENZE VETERINARIE</w:t>
      </w:r>
    </w:p>
    <w:p w:rsidR="004F1539" w:rsidRPr="000E27A3" w:rsidRDefault="004F1539" w:rsidP="004F1539">
      <w:r w:rsidRPr="000E27A3">
        <w:rPr>
          <w:b/>
        </w:rPr>
        <w:t>Indirizzo</w:t>
      </w:r>
      <w:r w:rsidR="000E27A3">
        <w:rPr>
          <w:b/>
        </w:rPr>
        <w:t>:</w:t>
      </w:r>
      <w:r w:rsidR="00E34454" w:rsidRPr="000E27A3">
        <w:t xml:space="preserve"> </w:t>
      </w:r>
      <w:r w:rsidR="000E27A3" w:rsidRPr="000E27A3">
        <w:t>LARGO PAOLO BRACCINI 2, 10095 GRUGLIASCO (TO)</w:t>
      </w:r>
    </w:p>
    <w:p w:rsidR="004F1539" w:rsidRPr="000E27A3" w:rsidRDefault="004F1539" w:rsidP="004F1539">
      <w:r w:rsidRPr="000E27A3">
        <w:rPr>
          <w:b/>
        </w:rPr>
        <w:t>Recapiti</w:t>
      </w:r>
      <w:r w:rsidR="00FB5AFA">
        <w:rPr>
          <w:b/>
        </w:rPr>
        <w:t>.</w:t>
      </w:r>
      <w:r w:rsidRPr="000E27A3">
        <w:rPr>
          <w:b/>
        </w:rPr>
        <w:t xml:space="preserve"> </w:t>
      </w:r>
      <w:r w:rsidR="00FB5AFA">
        <w:rPr>
          <w:b/>
        </w:rPr>
        <w:t>T</w:t>
      </w:r>
      <w:r w:rsidRPr="000E27A3">
        <w:rPr>
          <w:b/>
        </w:rPr>
        <w:t>elefono:</w:t>
      </w:r>
      <w:r w:rsidR="000E27A3" w:rsidRPr="000E27A3">
        <w:t xml:space="preserve"> 011 670.........</w:t>
      </w:r>
      <w:r w:rsidR="000E27A3" w:rsidRPr="000E27A3">
        <w:tab/>
      </w:r>
      <w:r w:rsidR="000E27A3" w:rsidRPr="000E27A3">
        <w:tab/>
      </w:r>
      <w:r w:rsidR="00FB5AFA">
        <w:t>E</w:t>
      </w:r>
      <w:r w:rsidR="000E27A3" w:rsidRPr="000E27A3">
        <w:rPr>
          <w:b/>
        </w:rPr>
        <w:t>-mail:</w:t>
      </w:r>
      <w:r w:rsidR="000E27A3" w:rsidRPr="000E27A3">
        <w:t xml:space="preserve"> ..............@unito.it</w:t>
      </w:r>
    </w:p>
    <w:p w:rsidR="00FB5AFA" w:rsidRDefault="00FB5AFA" w:rsidP="004F1539">
      <w:pPr>
        <w:rPr>
          <w:b/>
        </w:rPr>
      </w:pPr>
    </w:p>
    <w:p w:rsidR="004F1539" w:rsidRPr="000E27A3" w:rsidRDefault="004F1539" w:rsidP="004F1539">
      <w:pPr>
        <w:rPr>
          <w:b/>
        </w:rPr>
      </w:pPr>
      <w:r w:rsidRPr="000E27A3">
        <w:rPr>
          <w:b/>
        </w:rPr>
        <w:t>6. Stabilimento utilizzatore:</w:t>
      </w:r>
    </w:p>
    <w:p w:rsidR="000E27A3" w:rsidRDefault="000E27A3" w:rsidP="000E27A3">
      <w:r>
        <w:rPr>
          <w:b/>
        </w:rPr>
        <w:t>D</w:t>
      </w:r>
      <w:r w:rsidR="004F1539" w:rsidRPr="000E27A3">
        <w:rPr>
          <w:b/>
        </w:rPr>
        <w:t>enominazione stabilimento:</w:t>
      </w:r>
      <w:r w:rsidR="00E34454">
        <w:t xml:space="preserve"> </w:t>
      </w:r>
      <w:r>
        <w:t xml:space="preserve">STABULARIO DELL’ UNIVERSITÀ </w:t>
      </w:r>
      <w:proofErr w:type="spellStart"/>
      <w:r w:rsidR="00247DDA">
        <w:t>DI</w:t>
      </w:r>
      <w:proofErr w:type="spellEnd"/>
      <w:r>
        <w:t xml:space="preserve"> TORINO – DIPARTIMENTO</w:t>
      </w:r>
    </w:p>
    <w:p w:rsidR="004F1539" w:rsidRDefault="000E27A3" w:rsidP="000E27A3">
      <w:proofErr w:type="spellStart"/>
      <w:r>
        <w:t>DI</w:t>
      </w:r>
      <w:proofErr w:type="spellEnd"/>
      <w:r>
        <w:t xml:space="preserve"> SCIENZE VETERINARIE</w:t>
      </w:r>
    </w:p>
    <w:p w:rsidR="004F1539" w:rsidRDefault="004F1539" w:rsidP="004F1539">
      <w:r w:rsidRPr="000E27A3">
        <w:rPr>
          <w:b/>
        </w:rPr>
        <w:t>Ubicazione:</w:t>
      </w:r>
      <w:r w:rsidR="00E34454" w:rsidRPr="000E27A3">
        <w:rPr>
          <w:b/>
        </w:rPr>
        <w:t xml:space="preserve"> </w:t>
      </w:r>
      <w:r w:rsidR="000E27A3" w:rsidRPr="000E27A3">
        <w:t>LARGO PAOLO BRACCINI 2</w:t>
      </w:r>
      <w:r w:rsidR="0046595F">
        <w:t xml:space="preserve">, </w:t>
      </w:r>
      <w:r w:rsidR="000E27A3" w:rsidRPr="000E27A3">
        <w:t xml:space="preserve"> 10095 GRUGLIASCO (TO)</w:t>
      </w:r>
    </w:p>
    <w:p w:rsidR="000E27A3" w:rsidRDefault="004F1539" w:rsidP="000E27A3">
      <w:r w:rsidRPr="000E27A3">
        <w:rPr>
          <w:b/>
        </w:rPr>
        <w:t>Estremi autorizzazione decreto ministeriale</w:t>
      </w:r>
      <w:r w:rsidR="000E27A3">
        <w:rPr>
          <w:b/>
        </w:rPr>
        <w:t>:</w:t>
      </w:r>
      <w:r w:rsidR="000E27A3">
        <w:t xml:space="preserve"> </w:t>
      </w:r>
      <w:proofErr w:type="spellStart"/>
      <w:r w:rsidR="00247DDA">
        <w:t>Dec</w:t>
      </w:r>
      <w:proofErr w:type="spellEnd"/>
      <w:r w:rsidR="00247DDA">
        <w:t xml:space="preserve">. </w:t>
      </w:r>
      <w:proofErr w:type="spellStart"/>
      <w:r w:rsidR="00247DDA">
        <w:t>Min</w:t>
      </w:r>
      <w:proofErr w:type="spellEnd"/>
      <w:r w:rsidR="00FB5AFA" w:rsidRPr="00FB5AFA">
        <w:t xml:space="preserve"> </w:t>
      </w:r>
      <w:r w:rsidR="000B62F5">
        <w:t>182/</w:t>
      </w:r>
      <w:r w:rsidR="00FB5AFA" w:rsidRPr="00FB5AFA">
        <w:t>20</w:t>
      </w:r>
      <w:r w:rsidR="000B62F5">
        <w:t>10-</w:t>
      </w:r>
      <w:r w:rsidR="00FB5AFA" w:rsidRPr="00FB5AFA">
        <w:t xml:space="preserve">A del </w:t>
      </w:r>
      <w:r w:rsidR="000B62F5">
        <w:t>03</w:t>
      </w:r>
      <w:r w:rsidR="00FB5AFA" w:rsidRPr="00FB5AFA">
        <w:t>-</w:t>
      </w:r>
      <w:r w:rsidR="000B62F5">
        <w:t>11</w:t>
      </w:r>
      <w:r w:rsidR="00FB5AFA" w:rsidRPr="00FB5AFA">
        <w:t>-20</w:t>
      </w:r>
      <w:r w:rsidR="000B62F5">
        <w:t>10</w:t>
      </w:r>
    </w:p>
    <w:p w:rsidR="00FB5AFA" w:rsidRDefault="00FB5AFA" w:rsidP="000E27A3"/>
    <w:p w:rsidR="004F1539" w:rsidRPr="000E27A3" w:rsidRDefault="004F1539" w:rsidP="004F1539">
      <w:pPr>
        <w:rPr>
          <w:b/>
        </w:rPr>
      </w:pPr>
      <w:r w:rsidRPr="000E27A3">
        <w:rPr>
          <w:b/>
        </w:rPr>
        <w:t>7. Responsabile del benessere animale</w:t>
      </w:r>
      <w:r w:rsidR="005F28BC" w:rsidRPr="000E27A3">
        <w:rPr>
          <w:b/>
        </w:rPr>
        <w:t xml:space="preserve"> (</w:t>
      </w:r>
      <w:r w:rsidR="005F28BC" w:rsidRPr="000E27A3">
        <w:rPr>
          <w:b/>
          <w:sz w:val="16"/>
          <w:szCs w:val="16"/>
        </w:rPr>
        <w:t>ai sensi della lett. h) dell</w:t>
      </w:r>
      <w:r w:rsidRPr="000E27A3">
        <w:rPr>
          <w:b/>
          <w:sz w:val="16"/>
          <w:szCs w:val="16"/>
        </w:rPr>
        <w:t>’articolo 3</w:t>
      </w:r>
      <w:r w:rsidRPr="000E27A3">
        <w:rPr>
          <w:b/>
        </w:rPr>
        <w:t>)</w:t>
      </w:r>
      <w:r w:rsidR="000E27A3">
        <w:rPr>
          <w:b/>
        </w:rPr>
        <w:t xml:space="preserve">: </w:t>
      </w:r>
      <w:r w:rsidR="000E27A3" w:rsidRPr="000E27A3">
        <w:t>Prof. PAOLO ACCORNERO</w:t>
      </w:r>
    </w:p>
    <w:p w:rsidR="004F1539" w:rsidRDefault="004F1539" w:rsidP="004F1539">
      <w:r w:rsidRPr="000E27A3">
        <w:rPr>
          <w:b/>
        </w:rPr>
        <w:t>Dipartimento o Struttura di afferenza</w:t>
      </w:r>
      <w:r w:rsidR="000E27A3" w:rsidRPr="000E27A3">
        <w:rPr>
          <w:b/>
        </w:rPr>
        <w:t>:</w:t>
      </w:r>
      <w:r w:rsidR="00E34454">
        <w:t xml:space="preserve"> </w:t>
      </w:r>
      <w:r w:rsidR="000E27A3" w:rsidRPr="000E27A3">
        <w:t xml:space="preserve">DIPARTIMENTO </w:t>
      </w:r>
      <w:proofErr w:type="spellStart"/>
      <w:r w:rsidR="00247DDA">
        <w:t>DI</w:t>
      </w:r>
      <w:proofErr w:type="spellEnd"/>
      <w:r w:rsidR="000E27A3" w:rsidRPr="000E27A3">
        <w:t xml:space="preserve"> SCIENZE VETERINARIE</w:t>
      </w:r>
    </w:p>
    <w:p w:rsidR="004F1539" w:rsidRDefault="004F1539" w:rsidP="004F1539">
      <w:r w:rsidRPr="000E27A3">
        <w:rPr>
          <w:b/>
        </w:rPr>
        <w:t>Indirizzo</w:t>
      </w:r>
      <w:r w:rsidR="000E27A3">
        <w:rPr>
          <w:b/>
        </w:rPr>
        <w:t>:</w:t>
      </w:r>
      <w:r w:rsidR="00E34454">
        <w:t xml:space="preserve"> </w:t>
      </w:r>
      <w:r w:rsidR="000E27A3" w:rsidRPr="000E27A3">
        <w:t>LARGO PAOLO BRACCINI 2</w:t>
      </w:r>
      <w:r w:rsidR="0046595F">
        <w:t xml:space="preserve">, </w:t>
      </w:r>
      <w:r w:rsidR="000E27A3" w:rsidRPr="000E27A3">
        <w:t>10095 GRUGLIASCO (TO)</w:t>
      </w:r>
    </w:p>
    <w:p w:rsidR="004F1539" w:rsidRDefault="004F1539" w:rsidP="004F1539">
      <w:r w:rsidRPr="000E27A3">
        <w:rPr>
          <w:b/>
        </w:rPr>
        <w:t>Recapiti</w:t>
      </w:r>
      <w:r w:rsidR="0046595F">
        <w:rPr>
          <w:b/>
        </w:rPr>
        <w:t>.</w:t>
      </w:r>
      <w:r w:rsidRPr="000E27A3">
        <w:rPr>
          <w:b/>
        </w:rPr>
        <w:t xml:space="preserve"> </w:t>
      </w:r>
      <w:r w:rsidR="0046595F">
        <w:rPr>
          <w:b/>
        </w:rPr>
        <w:t>T</w:t>
      </w:r>
      <w:r w:rsidRPr="000E27A3">
        <w:rPr>
          <w:b/>
        </w:rPr>
        <w:t>elefono:</w:t>
      </w:r>
      <w:r w:rsidR="000E27A3">
        <w:t xml:space="preserve"> 011 6709326</w:t>
      </w:r>
      <w:r>
        <w:tab/>
      </w:r>
      <w:r>
        <w:tab/>
      </w:r>
      <w:r>
        <w:tab/>
      </w:r>
      <w:r w:rsidR="0046595F">
        <w:rPr>
          <w:b/>
        </w:rPr>
        <w:t xml:space="preserve"> E</w:t>
      </w:r>
      <w:r w:rsidRPr="000E27A3">
        <w:rPr>
          <w:b/>
        </w:rPr>
        <w:t>-mail:</w:t>
      </w:r>
      <w:r w:rsidR="000E27A3">
        <w:t xml:space="preserve"> paolo.accornero@unito.it</w:t>
      </w:r>
    </w:p>
    <w:p w:rsidR="004F1539" w:rsidRDefault="004F1539" w:rsidP="004F1539">
      <w:r w:rsidRPr="000E27A3">
        <w:rPr>
          <w:b/>
        </w:rPr>
        <w:lastRenderedPageBreak/>
        <w:t>Ubicazione dello stabilimento utilizzatore:</w:t>
      </w:r>
      <w:r w:rsidR="00E34454">
        <w:t xml:space="preserve"> </w:t>
      </w:r>
      <w:r w:rsidR="000E27A3" w:rsidRPr="000E27A3">
        <w:t>LARGO PAOLO BRACCINI 2, 10095 GRUGLIASCO (TO)</w:t>
      </w:r>
    </w:p>
    <w:p w:rsidR="0046595F" w:rsidRDefault="0046595F" w:rsidP="004F1539"/>
    <w:p w:rsidR="004F1539" w:rsidRPr="000E27A3" w:rsidRDefault="004F1539" w:rsidP="004F1539">
      <w:pPr>
        <w:rPr>
          <w:b/>
        </w:rPr>
      </w:pPr>
      <w:r w:rsidRPr="000E27A3">
        <w:rPr>
          <w:b/>
        </w:rPr>
        <w:t>8. Medico Veterinario Designato (</w:t>
      </w:r>
      <w:r w:rsidRPr="000E27A3">
        <w:rPr>
          <w:b/>
          <w:i/>
          <w:sz w:val="16"/>
          <w:szCs w:val="16"/>
        </w:rPr>
        <w:t>art.24</w:t>
      </w:r>
      <w:r w:rsidRPr="000E27A3">
        <w:rPr>
          <w:b/>
        </w:rPr>
        <w:t>)</w:t>
      </w:r>
      <w:r w:rsidR="000E27A3">
        <w:rPr>
          <w:b/>
        </w:rPr>
        <w:t xml:space="preserve">: </w:t>
      </w:r>
      <w:proofErr w:type="spellStart"/>
      <w:r w:rsidR="00247DDA">
        <w:t>DOTT</w:t>
      </w:r>
      <w:proofErr w:type="spellEnd"/>
      <w:r w:rsidR="00247DDA">
        <w:t>.</w:t>
      </w:r>
      <w:r w:rsidR="00E34454" w:rsidRPr="000E27A3">
        <w:t xml:space="preserve"> PAOLO POLLICINO</w:t>
      </w:r>
    </w:p>
    <w:p w:rsidR="004F1539" w:rsidRDefault="00247DDA" w:rsidP="004F1539">
      <w:r>
        <w:rPr>
          <w:b/>
        </w:rPr>
        <w:t>Indirizzo</w:t>
      </w:r>
      <w:r w:rsidR="004D6567">
        <w:t>:</w:t>
      </w:r>
      <w:r w:rsidR="00E34454">
        <w:t xml:space="preserve"> </w:t>
      </w:r>
      <w:r w:rsidR="004D6567" w:rsidRPr="000E27A3">
        <w:t xml:space="preserve">DIPARTIMENTO </w:t>
      </w:r>
      <w:proofErr w:type="spellStart"/>
      <w:r>
        <w:t>DI</w:t>
      </w:r>
      <w:proofErr w:type="spellEnd"/>
      <w:r w:rsidR="004D6567" w:rsidRPr="000E27A3">
        <w:t xml:space="preserve"> SCIENZE VETERINARIE</w:t>
      </w:r>
      <w:r w:rsidR="004D6567" w:rsidRPr="00E34454">
        <w:rPr>
          <w:b/>
        </w:rPr>
        <w:t xml:space="preserve"> </w:t>
      </w:r>
      <w:r w:rsidR="00E34454" w:rsidRPr="00E34454">
        <w:rPr>
          <w:b/>
        </w:rPr>
        <w:t xml:space="preserve">– </w:t>
      </w:r>
      <w:r w:rsidR="000E27A3" w:rsidRPr="000E27A3">
        <w:t>LARGO PAOLO BRACCINI 2, 10095 GRUGLIASCO (TO)</w:t>
      </w:r>
    </w:p>
    <w:p w:rsidR="004F1539" w:rsidRDefault="00B84DC0" w:rsidP="004F1539">
      <w:r w:rsidRPr="004D6567">
        <w:rPr>
          <w:b/>
        </w:rPr>
        <w:t>Recapiti</w:t>
      </w:r>
      <w:r w:rsidR="0046595F">
        <w:rPr>
          <w:b/>
        </w:rPr>
        <w:t>.</w:t>
      </w:r>
      <w:r w:rsidRPr="004D6567">
        <w:rPr>
          <w:b/>
        </w:rPr>
        <w:t xml:space="preserve"> </w:t>
      </w:r>
      <w:r w:rsidR="0046595F">
        <w:rPr>
          <w:b/>
        </w:rPr>
        <w:t>T</w:t>
      </w:r>
      <w:r w:rsidRPr="004D6567">
        <w:rPr>
          <w:b/>
        </w:rPr>
        <w:t>elefono:</w:t>
      </w:r>
      <w:r>
        <w:t xml:space="preserve">  </w:t>
      </w:r>
      <w:r w:rsidR="00E34454" w:rsidRPr="004D6567">
        <w:t>0116709103</w:t>
      </w:r>
      <w:r w:rsidR="002A13EA">
        <w:tab/>
      </w:r>
      <w:r w:rsidR="002A13EA">
        <w:tab/>
      </w:r>
      <w:r w:rsidR="003A03B8">
        <w:rPr>
          <w:b/>
        </w:rPr>
        <w:t>E</w:t>
      </w:r>
      <w:r w:rsidR="004F1539" w:rsidRPr="004D6567">
        <w:rPr>
          <w:b/>
        </w:rPr>
        <w:t>-mail:</w:t>
      </w:r>
      <w:r w:rsidR="00E34454">
        <w:t xml:space="preserve"> </w:t>
      </w:r>
      <w:r w:rsidR="00E34454" w:rsidRPr="004D6567">
        <w:t>paolo.pollicino@unito.it</w:t>
      </w:r>
    </w:p>
    <w:p w:rsidR="00FB487A" w:rsidRDefault="00FB487A">
      <w:r>
        <w:br w:type="page"/>
      </w:r>
    </w:p>
    <w:p w:rsidR="00FB487A" w:rsidRPr="004D6567" w:rsidRDefault="00FB487A" w:rsidP="004F1539">
      <w:pPr>
        <w:rPr>
          <w:b/>
        </w:rPr>
      </w:pPr>
      <w:r w:rsidRPr="004D6567">
        <w:rPr>
          <w:b/>
        </w:rPr>
        <w:lastRenderedPageBreak/>
        <w:t>9. Elenco e Competenza del personale che partecipa al progetto di ricerca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FB487A" w:rsidTr="00FB487A">
        <w:tc>
          <w:tcPr>
            <w:tcW w:w="2444" w:type="dxa"/>
          </w:tcPr>
          <w:p w:rsidR="00FB487A" w:rsidRDefault="00FB487A" w:rsidP="00CE5EDC">
            <w:pPr>
              <w:jc w:val="center"/>
            </w:pPr>
            <w:r>
              <w:t>Nominativo</w:t>
            </w:r>
          </w:p>
        </w:tc>
        <w:tc>
          <w:tcPr>
            <w:tcW w:w="2444" w:type="dxa"/>
          </w:tcPr>
          <w:p w:rsidR="00FB487A" w:rsidRDefault="00FB487A" w:rsidP="00CE5EDC">
            <w:pPr>
              <w:jc w:val="center"/>
            </w:pPr>
            <w:r>
              <w:t>Titolo di Studio o Qualifica</w:t>
            </w:r>
          </w:p>
        </w:tc>
        <w:tc>
          <w:tcPr>
            <w:tcW w:w="2445" w:type="dxa"/>
          </w:tcPr>
          <w:p w:rsidR="00FB487A" w:rsidRDefault="00FB487A" w:rsidP="00CE5EDC">
            <w:pPr>
              <w:jc w:val="center"/>
            </w:pPr>
            <w:r>
              <w:t>Ruolo nello staff</w:t>
            </w:r>
          </w:p>
        </w:tc>
        <w:tc>
          <w:tcPr>
            <w:tcW w:w="2445" w:type="dxa"/>
          </w:tcPr>
          <w:p w:rsidR="00FB487A" w:rsidRDefault="00FB487A" w:rsidP="00CE5EDC">
            <w:pPr>
              <w:jc w:val="center"/>
            </w:pPr>
            <w:r>
              <w:t>Formazione</w:t>
            </w:r>
          </w:p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</w:tbl>
    <w:p w:rsidR="00FB487A" w:rsidRDefault="00FB487A" w:rsidP="004F1539"/>
    <w:p w:rsidR="00FB487A" w:rsidRPr="004D6567" w:rsidRDefault="00FB487A" w:rsidP="005F28BC">
      <w:pPr>
        <w:jc w:val="both"/>
        <w:rPr>
          <w:b/>
        </w:rPr>
      </w:pPr>
      <w:r w:rsidRPr="004D6567">
        <w:rPr>
          <w:b/>
        </w:rPr>
        <w:t xml:space="preserve">10. Si prevede di utilizzare il seguente numero complessivo di </w:t>
      </w:r>
      <w:r w:rsidRPr="00CE5EDC">
        <w:rPr>
          <w:b/>
        </w:rPr>
        <w:t>animali</w:t>
      </w:r>
      <w:r w:rsidRPr="004D6567">
        <w:rPr>
          <w:b/>
          <w:i/>
        </w:rPr>
        <w:t xml:space="preserve"> (specificare se animali geneticamente modificati)</w:t>
      </w:r>
    </w:p>
    <w:p w:rsidR="00FB487A" w:rsidRPr="004D6567" w:rsidRDefault="00FB487A" w:rsidP="004F1539">
      <w:pPr>
        <w:rPr>
          <w:b/>
        </w:rPr>
      </w:pPr>
      <w:r w:rsidRPr="004D6567">
        <w:rPr>
          <w:b/>
        </w:rPr>
        <w:t xml:space="preserve">Specie animale </w:t>
      </w:r>
      <w:r w:rsidRPr="004D6567">
        <w:rPr>
          <w:b/>
        </w:rPr>
        <w:tab/>
      </w:r>
      <w:r w:rsidRPr="004D6567">
        <w:rPr>
          <w:b/>
        </w:rPr>
        <w:tab/>
        <w:t>n.</w:t>
      </w:r>
    </w:p>
    <w:p w:rsidR="00FB487A" w:rsidRPr="004D6567" w:rsidRDefault="00FB487A" w:rsidP="00FB487A">
      <w:pPr>
        <w:rPr>
          <w:b/>
        </w:rPr>
      </w:pPr>
      <w:r w:rsidRPr="004D6567">
        <w:rPr>
          <w:b/>
        </w:rPr>
        <w:t xml:space="preserve">Specie animale </w:t>
      </w:r>
      <w:r w:rsidRPr="004D6567">
        <w:rPr>
          <w:b/>
        </w:rPr>
        <w:tab/>
      </w:r>
      <w:r w:rsidRPr="004D6567">
        <w:rPr>
          <w:b/>
        </w:rPr>
        <w:tab/>
        <w:t>n.</w:t>
      </w:r>
    </w:p>
    <w:p w:rsidR="00FB487A" w:rsidRDefault="00FB487A" w:rsidP="004F1539"/>
    <w:p w:rsidR="00C67F4E" w:rsidRPr="004D6567" w:rsidRDefault="00FB487A" w:rsidP="005F28BC">
      <w:pPr>
        <w:jc w:val="both"/>
        <w:rPr>
          <w:b/>
        </w:rPr>
      </w:pPr>
      <w:r w:rsidRPr="004D6567">
        <w:rPr>
          <w:b/>
        </w:rPr>
        <w:t xml:space="preserve">11. </w:t>
      </w:r>
      <w:r w:rsidR="00247DDA">
        <w:rPr>
          <w:b/>
        </w:rPr>
        <w:t>Specificare</w:t>
      </w:r>
      <w:r w:rsidRPr="004D6567">
        <w:rPr>
          <w:b/>
        </w:rPr>
        <w:t xml:space="preserve"> se Animali Geneticamente </w:t>
      </w:r>
      <w:r w:rsidR="00247DDA">
        <w:rPr>
          <w:b/>
        </w:rPr>
        <w:t>modificati</w:t>
      </w:r>
      <w:r w:rsidRPr="004D6567">
        <w:rPr>
          <w:b/>
        </w:rPr>
        <w:t xml:space="preserve"> ed eventuali / numeri parziali riferiti a diverse specie e/o ceppi animali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FB487A" w:rsidTr="00FB487A">
        <w:tc>
          <w:tcPr>
            <w:tcW w:w="3259" w:type="dxa"/>
          </w:tcPr>
          <w:p w:rsidR="00FB487A" w:rsidRDefault="00FB487A" w:rsidP="00FB487A">
            <w:r>
              <w:t>Specie</w:t>
            </w:r>
          </w:p>
        </w:tc>
        <w:tc>
          <w:tcPr>
            <w:tcW w:w="3259" w:type="dxa"/>
          </w:tcPr>
          <w:p w:rsidR="00FB487A" w:rsidRDefault="00FB487A" w:rsidP="00FB487A">
            <w:r>
              <w:t>Ceppo</w:t>
            </w:r>
          </w:p>
        </w:tc>
        <w:tc>
          <w:tcPr>
            <w:tcW w:w="3260" w:type="dxa"/>
          </w:tcPr>
          <w:p w:rsidR="00FB487A" w:rsidRDefault="00FB487A" w:rsidP="00FB487A">
            <w:r>
              <w:t>Num</w:t>
            </w:r>
            <w:r w:rsidR="002A13EA">
              <w:t>e</w:t>
            </w:r>
            <w:r>
              <w:t>ro/anno</w:t>
            </w:r>
          </w:p>
        </w:tc>
      </w:tr>
      <w:tr w:rsidR="00FB487A" w:rsidTr="00FB487A">
        <w:tc>
          <w:tcPr>
            <w:tcW w:w="3259" w:type="dxa"/>
          </w:tcPr>
          <w:p w:rsidR="00FB487A" w:rsidRDefault="00FB487A" w:rsidP="00FB487A"/>
        </w:tc>
        <w:tc>
          <w:tcPr>
            <w:tcW w:w="3259" w:type="dxa"/>
          </w:tcPr>
          <w:p w:rsidR="00FB487A" w:rsidRDefault="00FB487A" w:rsidP="00FB487A"/>
        </w:tc>
        <w:tc>
          <w:tcPr>
            <w:tcW w:w="3260" w:type="dxa"/>
          </w:tcPr>
          <w:p w:rsidR="00FB487A" w:rsidRDefault="00FB487A" w:rsidP="00FB487A"/>
        </w:tc>
      </w:tr>
      <w:tr w:rsidR="00FB487A" w:rsidTr="00FB487A">
        <w:tc>
          <w:tcPr>
            <w:tcW w:w="3259" w:type="dxa"/>
          </w:tcPr>
          <w:p w:rsidR="00FB487A" w:rsidRDefault="00FB487A" w:rsidP="00FB487A"/>
        </w:tc>
        <w:tc>
          <w:tcPr>
            <w:tcW w:w="3259" w:type="dxa"/>
          </w:tcPr>
          <w:p w:rsidR="00FB487A" w:rsidRDefault="00FB487A" w:rsidP="00FB487A"/>
        </w:tc>
        <w:tc>
          <w:tcPr>
            <w:tcW w:w="3260" w:type="dxa"/>
          </w:tcPr>
          <w:p w:rsidR="00FB487A" w:rsidRDefault="00FB487A" w:rsidP="00FB487A"/>
        </w:tc>
      </w:tr>
      <w:tr w:rsidR="00FB487A" w:rsidTr="00FB487A">
        <w:tc>
          <w:tcPr>
            <w:tcW w:w="3259" w:type="dxa"/>
          </w:tcPr>
          <w:p w:rsidR="00FB487A" w:rsidRDefault="00FB487A" w:rsidP="00FB487A"/>
        </w:tc>
        <w:tc>
          <w:tcPr>
            <w:tcW w:w="3259" w:type="dxa"/>
          </w:tcPr>
          <w:p w:rsidR="00FB487A" w:rsidRDefault="00FB487A" w:rsidP="00FB487A"/>
        </w:tc>
        <w:tc>
          <w:tcPr>
            <w:tcW w:w="3260" w:type="dxa"/>
          </w:tcPr>
          <w:p w:rsidR="00FB487A" w:rsidRDefault="00FB487A" w:rsidP="00FB487A"/>
        </w:tc>
      </w:tr>
      <w:tr w:rsidR="00FB487A" w:rsidTr="00FB487A">
        <w:tc>
          <w:tcPr>
            <w:tcW w:w="3259" w:type="dxa"/>
          </w:tcPr>
          <w:p w:rsidR="00FB487A" w:rsidRDefault="00FB487A" w:rsidP="00FB487A"/>
        </w:tc>
        <w:tc>
          <w:tcPr>
            <w:tcW w:w="3259" w:type="dxa"/>
          </w:tcPr>
          <w:p w:rsidR="00FB487A" w:rsidRDefault="00FB487A" w:rsidP="00FB487A"/>
        </w:tc>
        <w:tc>
          <w:tcPr>
            <w:tcW w:w="3260" w:type="dxa"/>
          </w:tcPr>
          <w:p w:rsidR="00FB487A" w:rsidRDefault="00FB487A" w:rsidP="00FB487A"/>
        </w:tc>
      </w:tr>
    </w:tbl>
    <w:p w:rsidR="00FB487A" w:rsidRDefault="00FB487A" w:rsidP="00FB487A"/>
    <w:p w:rsidR="00FB487A" w:rsidRPr="004D6567" w:rsidRDefault="00FB487A" w:rsidP="005F28BC">
      <w:pPr>
        <w:jc w:val="both"/>
        <w:rPr>
          <w:b/>
          <w:i/>
        </w:rPr>
      </w:pPr>
      <w:r w:rsidRPr="004D6567">
        <w:rPr>
          <w:b/>
        </w:rPr>
        <w:t xml:space="preserve">12. Gli animali saranno stabulati nei locali </w:t>
      </w:r>
      <w:r w:rsidRPr="004D6567">
        <w:rPr>
          <w:b/>
          <w:i/>
        </w:rPr>
        <w:t>(Denominazione, ubicazione dello stabilimento e</w:t>
      </w:r>
      <w:r w:rsidR="004D6567" w:rsidRPr="004D6567">
        <w:rPr>
          <w:b/>
          <w:i/>
        </w:rPr>
        <w:t xml:space="preserve"> n. autorizzazione ministeriale):</w:t>
      </w:r>
    </w:p>
    <w:p w:rsidR="004D6567" w:rsidRDefault="004D6567" w:rsidP="004D6567">
      <w:pPr>
        <w:jc w:val="both"/>
        <w:rPr>
          <w:i/>
        </w:rPr>
      </w:pPr>
      <w:r w:rsidRPr="004D6567">
        <w:rPr>
          <w:i/>
        </w:rPr>
        <w:t xml:space="preserve">STABULARIO DELL’UNIVERSITÀ </w:t>
      </w:r>
      <w:proofErr w:type="spellStart"/>
      <w:r w:rsidRPr="004D6567">
        <w:rPr>
          <w:i/>
        </w:rPr>
        <w:t>DI</w:t>
      </w:r>
      <w:proofErr w:type="spellEnd"/>
      <w:r w:rsidRPr="004D6567">
        <w:rPr>
          <w:i/>
        </w:rPr>
        <w:t xml:space="preserve"> TORINO – DIPARTIMENTO </w:t>
      </w:r>
      <w:proofErr w:type="spellStart"/>
      <w:r w:rsidRPr="004D6567">
        <w:rPr>
          <w:i/>
        </w:rPr>
        <w:t>DI</w:t>
      </w:r>
      <w:proofErr w:type="spellEnd"/>
      <w:r w:rsidRPr="004D6567">
        <w:rPr>
          <w:i/>
        </w:rPr>
        <w:t xml:space="preserve"> SCIENZE</w:t>
      </w:r>
      <w:r>
        <w:rPr>
          <w:i/>
        </w:rPr>
        <w:t xml:space="preserve"> </w:t>
      </w:r>
      <w:r w:rsidRPr="004D6567">
        <w:rPr>
          <w:i/>
        </w:rPr>
        <w:t>VETER</w:t>
      </w:r>
      <w:r w:rsidR="00CE5EDC">
        <w:rPr>
          <w:i/>
        </w:rPr>
        <w:t>INARIE, LARGO PAOLO BRACCINI 2</w:t>
      </w:r>
      <w:r w:rsidRPr="004D6567">
        <w:rPr>
          <w:i/>
        </w:rPr>
        <w:t>, 10095 GRUGLIASCO (TO)</w:t>
      </w:r>
    </w:p>
    <w:p w:rsidR="004D6567" w:rsidRPr="000B62F5" w:rsidRDefault="004D6567" w:rsidP="004D6567">
      <w:pPr>
        <w:jc w:val="both"/>
        <w:rPr>
          <w:i/>
        </w:rPr>
      </w:pPr>
      <w:r w:rsidRPr="000B62F5">
        <w:rPr>
          <w:i/>
        </w:rPr>
        <w:t xml:space="preserve">AUTORIZZAZIONE </w:t>
      </w:r>
      <w:proofErr w:type="spellStart"/>
      <w:r w:rsidR="00CE5EDC" w:rsidRPr="000B62F5">
        <w:rPr>
          <w:i/>
        </w:rPr>
        <w:t>Dec</w:t>
      </w:r>
      <w:proofErr w:type="spellEnd"/>
      <w:r w:rsidR="00CE5EDC" w:rsidRPr="000B62F5">
        <w:rPr>
          <w:i/>
        </w:rPr>
        <w:t xml:space="preserve">. </w:t>
      </w:r>
      <w:proofErr w:type="spellStart"/>
      <w:r w:rsidR="00CE5EDC" w:rsidRPr="000B62F5">
        <w:rPr>
          <w:i/>
        </w:rPr>
        <w:t>Min</w:t>
      </w:r>
      <w:proofErr w:type="spellEnd"/>
      <w:r w:rsidR="00CE5EDC" w:rsidRPr="000B62F5">
        <w:rPr>
          <w:i/>
        </w:rPr>
        <w:t xml:space="preserve"> </w:t>
      </w:r>
      <w:r w:rsidR="000B62F5" w:rsidRPr="000B62F5">
        <w:rPr>
          <w:i/>
        </w:rPr>
        <w:t>182/2010-A del 03-11-2010</w:t>
      </w:r>
    </w:p>
    <w:p w:rsidR="00730BC1" w:rsidRPr="004D6567" w:rsidRDefault="002A13EA" w:rsidP="005F28BC">
      <w:pPr>
        <w:jc w:val="both"/>
        <w:rPr>
          <w:b/>
          <w:i/>
        </w:rPr>
      </w:pPr>
      <w:r w:rsidRPr="004D6567">
        <w:rPr>
          <w:b/>
        </w:rPr>
        <w:t>13</w:t>
      </w:r>
      <w:r w:rsidR="00730BC1" w:rsidRPr="004D6567">
        <w:rPr>
          <w:b/>
        </w:rPr>
        <w:t xml:space="preserve">. Gli animali saranno </w:t>
      </w:r>
      <w:r w:rsidR="007F1A82" w:rsidRPr="004D6567">
        <w:rPr>
          <w:b/>
        </w:rPr>
        <w:t>utilizzati</w:t>
      </w:r>
      <w:r w:rsidR="00730BC1" w:rsidRPr="004D6567">
        <w:rPr>
          <w:b/>
        </w:rPr>
        <w:t xml:space="preserve"> nei locali </w:t>
      </w:r>
      <w:r w:rsidR="00730BC1" w:rsidRPr="004D6567">
        <w:rPr>
          <w:b/>
          <w:i/>
        </w:rPr>
        <w:t>(Denominazione, ubicazione dello stabilimento e n. autorizzazione ministeriale)</w:t>
      </w:r>
    </w:p>
    <w:p w:rsidR="004D6567" w:rsidRDefault="00313E05" w:rsidP="004D6567">
      <w:pPr>
        <w:jc w:val="both"/>
        <w:rPr>
          <w:i/>
        </w:rPr>
      </w:pPr>
      <w:r>
        <w:rPr>
          <w:i/>
        </w:rPr>
        <w:t>STABULARIO DELL’</w:t>
      </w:r>
      <w:r w:rsidR="004D6567" w:rsidRPr="004D6567">
        <w:rPr>
          <w:i/>
        </w:rPr>
        <w:t xml:space="preserve">UNIVERSITÀ </w:t>
      </w:r>
      <w:proofErr w:type="spellStart"/>
      <w:r w:rsidR="004D6567" w:rsidRPr="004D6567">
        <w:rPr>
          <w:i/>
        </w:rPr>
        <w:t>DI</w:t>
      </w:r>
      <w:proofErr w:type="spellEnd"/>
      <w:r w:rsidR="004D6567" w:rsidRPr="004D6567">
        <w:rPr>
          <w:i/>
        </w:rPr>
        <w:t xml:space="preserve"> TORINO – DIPARTIMENTO </w:t>
      </w:r>
      <w:proofErr w:type="spellStart"/>
      <w:r w:rsidR="004D6567" w:rsidRPr="004D6567">
        <w:rPr>
          <w:i/>
        </w:rPr>
        <w:t>DI</w:t>
      </w:r>
      <w:proofErr w:type="spellEnd"/>
      <w:r w:rsidR="004D6567" w:rsidRPr="004D6567">
        <w:rPr>
          <w:i/>
        </w:rPr>
        <w:t xml:space="preserve"> SCIENZE</w:t>
      </w:r>
      <w:r w:rsidR="004D6567">
        <w:rPr>
          <w:i/>
        </w:rPr>
        <w:t xml:space="preserve"> </w:t>
      </w:r>
      <w:r w:rsidR="004D6567" w:rsidRPr="004D6567">
        <w:rPr>
          <w:i/>
        </w:rPr>
        <w:t>VETER</w:t>
      </w:r>
      <w:r w:rsidR="00CE5EDC">
        <w:rPr>
          <w:i/>
        </w:rPr>
        <w:t>INARIE, LARGO PAOLO BRACCINI 2</w:t>
      </w:r>
      <w:r w:rsidR="004D6567" w:rsidRPr="004D6567">
        <w:rPr>
          <w:i/>
        </w:rPr>
        <w:t>, 10095 GRUGLIASCO (TO)</w:t>
      </w:r>
    </w:p>
    <w:p w:rsidR="00CE5EDC" w:rsidRPr="000B62F5" w:rsidRDefault="00CE5EDC" w:rsidP="00CE5EDC">
      <w:pPr>
        <w:jc w:val="both"/>
        <w:rPr>
          <w:i/>
        </w:rPr>
      </w:pPr>
      <w:r w:rsidRPr="000B62F5">
        <w:rPr>
          <w:i/>
        </w:rPr>
        <w:t xml:space="preserve">AUTORIZZAZIONE </w:t>
      </w:r>
      <w:proofErr w:type="spellStart"/>
      <w:r w:rsidRPr="000B62F5">
        <w:rPr>
          <w:i/>
        </w:rPr>
        <w:t>Dec</w:t>
      </w:r>
      <w:proofErr w:type="spellEnd"/>
      <w:r w:rsidRPr="000B62F5">
        <w:rPr>
          <w:i/>
        </w:rPr>
        <w:t xml:space="preserve">. </w:t>
      </w:r>
      <w:proofErr w:type="spellStart"/>
      <w:r w:rsidRPr="000B62F5">
        <w:rPr>
          <w:i/>
        </w:rPr>
        <w:t>Min</w:t>
      </w:r>
      <w:proofErr w:type="spellEnd"/>
      <w:r w:rsidRPr="000B62F5">
        <w:rPr>
          <w:i/>
        </w:rPr>
        <w:t xml:space="preserve"> </w:t>
      </w:r>
      <w:r w:rsidR="000B62F5" w:rsidRPr="000B62F5">
        <w:rPr>
          <w:i/>
        </w:rPr>
        <w:t>182/2010-A del 03-11-2010</w:t>
      </w:r>
    </w:p>
    <w:p w:rsidR="00730BC1" w:rsidRDefault="00730BC1">
      <w:r>
        <w:br w:type="page"/>
      </w:r>
    </w:p>
    <w:p w:rsidR="00730BC1" w:rsidRPr="004D6567" w:rsidRDefault="00730BC1" w:rsidP="00850845">
      <w:pPr>
        <w:tabs>
          <w:tab w:val="left" w:pos="5245"/>
        </w:tabs>
        <w:rPr>
          <w:b/>
        </w:rPr>
      </w:pPr>
      <w:r w:rsidRPr="004D6567">
        <w:rPr>
          <w:b/>
        </w:rPr>
        <w:lastRenderedPageBreak/>
        <w:t>14. Provenienza degli animali</w:t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Allevamento interno</w:t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sym w:font="Wingdings" w:char="F071"/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Allevatore</w:t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sym w:font="Wingdings" w:char="F071"/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Dati della ditta o altro che alleva gli animali</w:t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Fornitore</w:t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sym w:font="Wingdings" w:char="F071"/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Dati della ditta o altro che alleva gli animali</w:t>
      </w:r>
    </w:p>
    <w:p w:rsidR="00FB487A" w:rsidRPr="00730BC1" w:rsidRDefault="00730BC1" w:rsidP="00730BC1">
      <w:pPr>
        <w:rPr>
          <w:i/>
        </w:rPr>
      </w:pPr>
      <w:r w:rsidRPr="00730BC1">
        <w:rPr>
          <w:i/>
        </w:rPr>
        <w:t>Altro (</w:t>
      </w:r>
      <w:r w:rsidR="00247DDA">
        <w:rPr>
          <w:i/>
        </w:rPr>
        <w:t>specificare</w:t>
      </w:r>
      <w:r w:rsidRPr="00730BC1">
        <w:rPr>
          <w:i/>
        </w:rPr>
        <w:t>)</w:t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sym w:font="Wingdings" w:char="F071"/>
      </w:r>
    </w:p>
    <w:p w:rsidR="00730BC1" w:rsidRDefault="00730BC1" w:rsidP="00730BC1"/>
    <w:p w:rsidR="00730BC1" w:rsidRPr="004D6567" w:rsidRDefault="00730BC1" w:rsidP="00730BC1">
      <w:pPr>
        <w:rPr>
          <w:b/>
        </w:rPr>
      </w:pPr>
      <w:r w:rsidRPr="004D6567">
        <w:rPr>
          <w:b/>
        </w:rPr>
        <w:t>15. Durata del progetto di ricerca (massimo 60 mesi)</w:t>
      </w:r>
    </w:p>
    <w:p w:rsidR="00730BC1" w:rsidRDefault="00730BC1" w:rsidP="00730BC1"/>
    <w:p w:rsidR="00730BC1" w:rsidRPr="004D6567" w:rsidRDefault="00730BC1" w:rsidP="00730BC1">
      <w:pPr>
        <w:rPr>
          <w:b/>
        </w:rPr>
      </w:pPr>
      <w:r w:rsidRPr="004D6567">
        <w:rPr>
          <w:b/>
        </w:rPr>
        <w:t>16. Obiettivi del progetto di ricerca</w:t>
      </w:r>
    </w:p>
    <w:p w:rsidR="00730BC1" w:rsidRDefault="00730BC1" w:rsidP="00730BC1"/>
    <w:p w:rsidR="00730BC1" w:rsidRPr="004D6567" w:rsidRDefault="00730BC1" w:rsidP="00730BC1">
      <w:pPr>
        <w:rPr>
          <w:b/>
        </w:rPr>
      </w:pPr>
      <w:r w:rsidRPr="004D6567">
        <w:rPr>
          <w:b/>
        </w:rPr>
        <w:t>17. Razionale dello studio</w:t>
      </w:r>
    </w:p>
    <w:p w:rsidR="00730BC1" w:rsidRPr="004D6567" w:rsidRDefault="00730BC1" w:rsidP="00730BC1">
      <w:pPr>
        <w:ind w:firstLine="708"/>
        <w:rPr>
          <w:b/>
          <w:i/>
        </w:rPr>
      </w:pPr>
      <w:r w:rsidRPr="004D6567">
        <w:rPr>
          <w:b/>
        </w:rPr>
        <w:t xml:space="preserve">1.1 Stato delle conoscenze </w:t>
      </w:r>
      <w:r w:rsidRPr="004D6567">
        <w:rPr>
          <w:b/>
          <w:i/>
        </w:rPr>
        <w:t xml:space="preserve">(Giustificare Io studio con adeguati riferimenti </w:t>
      </w:r>
      <w:r w:rsidR="00247DDA">
        <w:rPr>
          <w:b/>
          <w:i/>
        </w:rPr>
        <w:t>bibliografici</w:t>
      </w:r>
      <w:r w:rsidRPr="004D6567">
        <w:rPr>
          <w:b/>
          <w:i/>
        </w:rPr>
        <w:t>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ind w:firstLine="708"/>
        <w:rPr>
          <w:b/>
          <w:i/>
        </w:rPr>
      </w:pPr>
      <w:r w:rsidRPr="004D6567">
        <w:rPr>
          <w:b/>
        </w:rPr>
        <w:t xml:space="preserve">1.2 Originalità e/o interesse dello studio </w:t>
      </w:r>
      <w:r w:rsidRPr="004D6567">
        <w:rPr>
          <w:b/>
          <w:i/>
        </w:rPr>
        <w:t xml:space="preserve">(valore </w:t>
      </w:r>
      <w:r w:rsidR="00247DDA">
        <w:rPr>
          <w:b/>
          <w:i/>
        </w:rPr>
        <w:t>scientifico</w:t>
      </w:r>
      <w:r w:rsidRPr="004D6567">
        <w:rPr>
          <w:b/>
          <w:i/>
        </w:rPr>
        <w:t>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ind w:firstLine="708"/>
        <w:rPr>
          <w:b/>
          <w:i/>
        </w:rPr>
      </w:pPr>
      <w:r w:rsidRPr="004D6567">
        <w:rPr>
          <w:b/>
        </w:rPr>
        <w:t xml:space="preserve">1.3 Eventuali ricadute nell’ambito della salute pubblica umana e/o animale </w:t>
      </w:r>
      <w:r w:rsidRPr="004D6567">
        <w:rPr>
          <w:b/>
          <w:i/>
        </w:rPr>
        <w:t>(valore sociale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ind w:firstLine="708"/>
        <w:rPr>
          <w:b/>
          <w:i/>
        </w:rPr>
      </w:pPr>
      <w:r w:rsidRPr="004D6567">
        <w:rPr>
          <w:b/>
        </w:rPr>
        <w:t xml:space="preserve">1.4 Eventuale impatto nel settore economico-industriale </w:t>
      </w:r>
      <w:r w:rsidRPr="004D6567">
        <w:rPr>
          <w:b/>
          <w:i/>
        </w:rPr>
        <w:t>(valore economico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ind w:firstLine="708"/>
        <w:rPr>
          <w:b/>
        </w:rPr>
      </w:pPr>
      <w:r w:rsidRPr="004D6567">
        <w:rPr>
          <w:b/>
        </w:rPr>
        <w:t xml:space="preserve">1.5 Eventuali ricadute nell’ambito della formazione </w:t>
      </w:r>
      <w:r w:rsidRPr="004D6567">
        <w:rPr>
          <w:b/>
          <w:i/>
        </w:rPr>
        <w:t>(valore didattico</w:t>
      </w:r>
      <w:r w:rsidRPr="004D6567">
        <w:rPr>
          <w:b/>
        </w:rPr>
        <w:t>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rPr>
          <w:b/>
        </w:rPr>
      </w:pPr>
      <w:r w:rsidRPr="004D6567">
        <w:rPr>
          <w:b/>
        </w:rPr>
        <w:t xml:space="preserve">18. Descrizione dei </w:t>
      </w:r>
      <w:r w:rsidR="00247DDA">
        <w:rPr>
          <w:b/>
        </w:rPr>
        <w:t>fini</w:t>
      </w:r>
      <w:r w:rsidRPr="004D6567">
        <w:rPr>
          <w:b/>
        </w:rPr>
        <w:t xml:space="preserve"> del progetto di ricerca (Art. 5, comma 1)</w:t>
      </w:r>
    </w:p>
    <w:tbl>
      <w:tblPr>
        <w:tblStyle w:val="Grigliatabella"/>
        <w:tblW w:w="0" w:type="auto"/>
        <w:tblLook w:val="04A0"/>
      </w:tblPr>
      <w:tblGrid>
        <w:gridCol w:w="9180"/>
        <w:gridCol w:w="598"/>
      </w:tblGrid>
      <w:tr w:rsidR="00730BC1" w:rsidTr="00FE476B">
        <w:tc>
          <w:tcPr>
            <w:tcW w:w="9180" w:type="dxa"/>
          </w:tcPr>
          <w:p w:rsidR="00730BC1" w:rsidRDefault="00730BC1" w:rsidP="00730BC1">
            <w:r>
              <w:t>Ricerca di base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730BC1">
            <w:r>
              <w:t>Ricerca traslazionale o applicata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247DDA">
            <w:r>
              <w:t xml:space="preserve">Prove di tipo </w:t>
            </w:r>
            <w:r w:rsidR="00247DDA">
              <w:t>regolatorio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730BC1">
            <w:r>
              <w:t>Protezione dell’ambiente naturale nell’interesse della salute o del benessere degli esseri umani o degli animali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247DDA">
            <w:r>
              <w:t xml:space="preserve">Ricerca </w:t>
            </w:r>
            <w:r w:rsidR="00247DDA">
              <w:t>finalizzata</w:t>
            </w:r>
            <w:r>
              <w:t xml:space="preserve"> alla conservazione delle specie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730BC1">
            <w:r>
              <w:t>Insegnamento superiore o formazione professionale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247DDA" w:rsidP="00247DDA">
            <w:r>
              <w:t>Indagini medico</w:t>
            </w:r>
            <w:r w:rsidR="00730BC1">
              <w:t>-</w:t>
            </w:r>
            <w:r>
              <w:t>legali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247DDA">
            <w:r>
              <w:t xml:space="preserve">Mantenimento di colonie di animali GM </w:t>
            </w:r>
            <w:r w:rsidR="00247DDA">
              <w:t>modificati</w:t>
            </w:r>
            <w:r>
              <w:t xml:space="preserve"> non usati in altre procedure</w:t>
            </w:r>
          </w:p>
        </w:tc>
        <w:tc>
          <w:tcPr>
            <w:tcW w:w="598" w:type="dxa"/>
          </w:tcPr>
          <w:p w:rsidR="00730BC1" w:rsidRDefault="00730BC1" w:rsidP="00730BC1"/>
        </w:tc>
      </w:tr>
    </w:tbl>
    <w:p w:rsidR="00FE476B" w:rsidRDefault="00FE476B">
      <w:r>
        <w:br w:type="page"/>
      </w:r>
    </w:p>
    <w:p w:rsidR="00FE476B" w:rsidRPr="004D6567" w:rsidRDefault="00FE476B" w:rsidP="00FE476B">
      <w:pPr>
        <w:rPr>
          <w:b/>
        </w:rPr>
      </w:pPr>
      <w:r w:rsidRPr="004D6567">
        <w:rPr>
          <w:b/>
        </w:rPr>
        <w:lastRenderedPageBreak/>
        <w:t xml:space="preserve">19. La ricerca che si intende attuare è già stata effettuata? </w:t>
      </w:r>
      <w:r w:rsidRPr="004D6567">
        <w:rPr>
          <w:b/>
        </w:rPr>
        <w:tab/>
      </w:r>
      <w:r w:rsidRPr="004D6567">
        <w:rPr>
          <w:b/>
        </w:rPr>
        <w:tab/>
      </w:r>
      <w:r w:rsidRPr="004D6567">
        <w:rPr>
          <w:b/>
        </w:rPr>
        <w:tab/>
        <w:t>SI</w:t>
      </w:r>
      <w:r w:rsidR="00C14074">
        <w:t xml:space="preserve">  </w:t>
      </w:r>
      <w:r w:rsidR="00C14074">
        <w:sym w:font="Wingdings" w:char="F071"/>
      </w:r>
      <w:r w:rsidRPr="004D6567">
        <w:rPr>
          <w:b/>
        </w:rPr>
        <w:tab/>
      </w:r>
      <w:r w:rsidRPr="004D6567">
        <w:rPr>
          <w:b/>
        </w:rPr>
        <w:tab/>
        <w:t>NO</w:t>
      </w:r>
      <w:r w:rsidR="00C14074">
        <w:t xml:space="preserve">  </w:t>
      </w:r>
      <w:r w:rsidR="00C14074">
        <w:sym w:font="Wingdings" w:char="F071"/>
      </w:r>
    </w:p>
    <w:p w:rsidR="00FE476B" w:rsidRPr="00FE476B" w:rsidRDefault="00FE476B" w:rsidP="00FE476B">
      <w:pPr>
        <w:rPr>
          <w:i/>
        </w:rPr>
      </w:pPr>
      <w:r w:rsidRPr="00FE476B">
        <w:rPr>
          <w:i/>
        </w:rPr>
        <w:t xml:space="preserve">Se la ricerca è già stata attuata, spiegare perché è </w:t>
      </w:r>
      <w:r w:rsidR="00313E05">
        <w:rPr>
          <w:i/>
        </w:rPr>
        <w:t>scientificamente</w:t>
      </w:r>
      <w:r w:rsidRPr="00FE476B">
        <w:rPr>
          <w:i/>
        </w:rPr>
        <w:t xml:space="preserve"> necessario ri</w:t>
      </w:r>
      <w:r w:rsidR="005F28BC">
        <w:rPr>
          <w:i/>
        </w:rPr>
        <w:t>petere I</w:t>
      </w:r>
      <w:r w:rsidRPr="00FE476B">
        <w:rPr>
          <w:i/>
        </w:rPr>
        <w:t>'esperimento</w:t>
      </w:r>
    </w:p>
    <w:p w:rsidR="00FE476B" w:rsidRDefault="00FE476B" w:rsidP="00FE476B"/>
    <w:p w:rsidR="00FE476B" w:rsidRDefault="00FE476B" w:rsidP="005F28BC">
      <w:pPr>
        <w:jc w:val="both"/>
        <w:rPr>
          <w:b/>
        </w:rPr>
      </w:pPr>
      <w:r w:rsidRPr="004D6567">
        <w:rPr>
          <w:b/>
        </w:rPr>
        <w:t>20. Dichiarazioni riferite a</w:t>
      </w:r>
      <w:r w:rsidR="00313E05">
        <w:rPr>
          <w:b/>
        </w:rPr>
        <w:t>ll</w:t>
      </w:r>
      <w:r w:rsidRPr="004D6567">
        <w:rPr>
          <w:b/>
        </w:rPr>
        <w:t>’Artico</w:t>
      </w:r>
      <w:r w:rsidR="00313E05">
        <w:rPr>
          <w:b/>
        </w:rPr>
        <w:t>l</w:t>
      </w:r>
      <w:r w:rsidRPr="004D6567">
        <w:rPr>
          <w:b/>
        </w:rPr>
        <w:t>o 13, comma 2</w:t>
      </w:r>
      <w:r w:rsidR="00313E05">
        <w:rPr>
          <w:b/>
        </w:rPr>
        <w:t xml:space="preserve"> del decreto</w:t>
      </w:r>
    </w:p>
    <w:p w:rsidR="00313E05" w:rsidRPr="004D6567" w:rsidRDefault="00313E05" w:rsidP="005F28BC">
      <w:pPr>
        <w:jc w:val="both"/>
        <w:rPr>
          <w:b/>
        </w:rPr>
      </w:pPr>
      <w:r>
        <w:rPr>
          <w:b/>
        </w:rPr>
        <w:t>20.1</w:t>
      </w:r>
    </w:p>
    <w:p w:rsidR="00FE476B" w:rsidRPr="004D6567" w:rsidRDefault="00FE476B" w:rsidP="005F28BC">
      <w:pPr>
        <w:ind w:left="567" w:hanging="283"/>
        <w:jc w:val="both"/>
        <w:rPr>
          <w:b/>
          <w:i/>
        </w:rPr>
      </w:pPr>
      <w:r w:rsidRPr="004D6567">
        <w:rPr>
          <w:b/>
        </w:rPr>
        <w:t xml:space="preserve">a. Sostituzione </w:t>
      </w:r>
      <w:r w:rsidRPr="004D6567">
        <w:rPr>
          <w:b/>
          <w:i/>
        </w:rPr>
        <w:t xml:space="preserve">(Dichiarazione che </w:t>
      </w:r>
      <w:r w:rsidR="00313E05">
        <w:rPr>
          <w:b/>
          <w:i/>
        </w:rPr>
        <w:t>la</w:t>
      </w:r>
      <w:r w:rsidRPr="004D6567">
        <w:rPr>
          <w:b/>
          <w:i/>
        </w:rPr>
        <w:t xml:space="preserve"> specie animale di cui si farà uso sono quelle a più basso sviluppo neurologico, nonché della mancanza di metodi alte</w:t>
      </w:r>
      <w:r w:rsidR="005F28BC" w:rsidRPr="004D6567">
        <w:rPr>
          <w:b/>
          <w:i/>
        </w:rPr>
        <w:t>r</w:t>
      </w:r>
      <w:r w:rsidRPr="004D6567">
        <w:rPr>
          <w:b/>
          <w:i/>
        </w:rPr>
        <w:t>nativi, compatibili can I'obiettivo del progetto di ricerca).</w:t>
      </w:r>
    </w:p>
    <w:p w:rsidR="004D6567" w:rsidRDefault="004D6567" w:rsidP="005F28BC">
      <w:pPr>
        <w:ind w:left="567" w:hanging="283"/>
        <w:jc w:val="both"/>
      </w:pPr>
    </w:p>
    <w:p w:rsidR="00FE476B" w:rsidRPr="004D6567" w:rsidRDefault="00FE476B" w:rsidP="005F28BC">
      <w:pPr>
        <w:ind w:left="567" w:hanging="283"/>
        <w:jc w:val="both"/>
        <w:rPr>
          <w:b/>
          <w:i/>
        </w:rPr>
      </w:pPr>
      <w:r w:rsidRPr="004D6567">
        <w:rPr>
          <w:b/>
        </w:rPr>
        <w:t xml:space="preserve">b. Riduzione </w:t>
      </w:r>
      <w:r w:rsidRPr="004D6567">
        <w:rPr>
          <w:b/>
          <w:i/>
        </w:rPr>
        <w:t>(Massima riduzione del numero di animali utilizzati, compatibile con gli obiettivi del progetto di ricerca)</w:t>
      </w:r>
    </w:p>
    <w:p w:rsidR="004D6567" w:rsidRPr="004D6567" w:rsidRDefault="004D6567" w:rsidP="005F28BC">
      <w:pPr>
        <w:ind w:left="567" w:hanging="283"/>
        <w:jc w:val="both"/>
      </w:pPr>
    </w:p>
    <w:p w:rsidR="00FE476B" w:rsidRPr="004D6567" w:rsidRDefault="00FE476B" w:rsidP="005F28BC">
      <w:pPr>
        <w:ind w:left="567" w:hanging="283"/>
        <w:jc w:val="both"/>
        <w:rPr>
          <w:b/>
          <w:i/>
        </w:rPr>
      </w:pPr>
      <w:r w:rsidRPr="004D6567">
        <w:rPr>
          <w:b/>
        </w:rPr>
        <w:t xml:space="preserve">c. </w:t>
      </w:r>
      <w:r w:rsidR="00313E05">
        <w:rPr>
          <w:b/>
        </w:rPr>
        <w:t>Affinamento</w:t>
      </w:r>
      <w:r w:rsidRPr="004D6567">
        <w:rPr>
          <w:b/>
        </w:rPr>
        <w:t xml:space="preserve"> </w:t>
      </w:r>
      <w:r w:rsidRPr="004D6567">
        <w:rPr>
          <w:b/>
          <w:i/>
        </w:rPr>
        <w:t>(</w:t>
      </w:r>
      <w:r w:rsidR="00313E05">
        <w:rPr>
          <w:b/>
          <w:i/>
        </w:rPr>
        <w:t>O</w:t>
      </w:r>
      <w:r w:rsidRPr="004D6567">
        <w:rPr>
          <w:b/>
          <w:i/>
        </w:rPr>
        <w:t>ttimizzazione d</w:t>
      </w:r>
      <w:r w:rsidR="005F28BC" w:rsidRPr="004D6567">
        <w:rPr>
          <w:b/>
          <w:i/>
        </w:rPr>
        <w:t>ella metodica per ridurre la</w:t>
      </w:r>
      <w:r w:rsidRPr="004D6567">
        <w:rPr>
          <w:b/>
          <w:i/>
        </w:rPr>
        <w:t xml:space="preserve"> sofferenza imposta all’anim</w:t>
      </w:r>
      <w:r w:rsidR="005F28BC" w:rsidRPr="004D6567">
        <w:rPr>
          <w:b/>
          <w:i/>
        </w:rPr>
        <w:t>a</w:t>
      </w:r>
      <w:r w:rsidRPr="004D6567">
        <w:rPr>
          <w:b/>
          <w:i/>
        </w:rPr>
        <w:t>le durante l’esecuzione delle procedure)</w:t>
      </w:r>
    </w:p>
    <w:p w:rsidR="004D6567" w:rsidRDefault="004D6567" w:rsidP="005F28BC">
      <w:pPr>
        <w:ind w:left="567" w:hanging="283"/>
        <w:jc w:val="both"/>
      </w:pPr>
    </w:p>
    <w:p w:rsidR="00313E05" w:rsidRPr="004D6567" w:rsidRDefault="00313E05" w:rsidP="00313E05">
      <w:pPr>
        <w:jc w:val="both"/>
        <w:rPr>
          <w:b/>
        </w:rPr>
      </w:pPr>
      <w:r>
        <w:rPr>
          <w:b/>
        </w:rPr>
        <w:t>20.2</w:t>
      </w:r>
    </w:p>
    <w:p w:rsidR="00FE476B" w:rsidRPr="004D6567" w:rsidRDefault="00FE476B" w:rsidP="005F28BC">
      <w:pPr>
        <w:ind w:firstLine="284"/>
        <w:jc w:val="both"/>
        <w:rPr>
          <w:b/>
        </w:rPr>
      </w:pPr>
      <w:r w:rsidRPr="004D6567">
        <w:rPr>
          <w:b/>
        </w:rPr>
        <w:t>d. Rapporto danno/</w:t>
      </w:r>
      <w:r w:rsidR="00313E05">
        <w:rPr>
          <w:b/>
        </w:rPr>
        <w:t>beneficio</w:t>
      </w:r>
    </w:p>
    <w:p w:rsidR="004D6567" w:rsidRDefault="004D6567" w:rsidP="005F28BC">
      <w:pPr>
        <w:ind w:firstLine="284"/>
        <w:jc w:val="both"/>
      </w:pPr>
    </w:p>
    <w:p w:rsidR="00FE476B" w:rsidRPr="004D6567" w:rsidRDefault="00FE476B" w:rsidP="005F28BC">
      <w:pPr>
        <w:ind w:left="284" w:hanging="284"/>
        <w:jc w:val="both"/>
        <w:rPr>
          <w:b/>
          <w:i/>
        </w:rPr>
      </w:pPr>
      <w:r w:rsidRPr="004D6567">
        <w:rPr>
          <w:b/>
        </w:rPr>
        <w:t>21. M</w:t>
      </w:r>
      <w:r w:rsidR="005F28BC" w:rsidRPr="004D6567">
        <w:rPr>
          <w:b/>
        </w:rPr>
        <w:t>ETODOLOGIA E TECNICA DELL‘ESPERI</w:t>
      </w:r>
      <w:r w:rsidRPr="004D6567">
        <w:rPr>
          <w:b/>
        </w:rPr>
        <w:t xml:space="preserve">MENTO </w:t>
      </w:r>
      <w:r w:rsidRPr="004D6567">
        <w:rPr>
          <w:b/>
          <w:i/>
        </w:rPr>
        <w:t>(Va spiegato dettagliatamente il protocollo sperim</w:t>
      </w:r>
      <w:r w:rsidR="005F28BC" w:rsidRPr="004D6567">
        <w:rPr>
          <w:b/>
          <w:i/>
        </w:rPr>
        <w:t>entale, co</w:t>
      </w:r>
      <w:r w:rsidRPr="004D6567">
        <w:rPr>
          <w:b/>
          <w:i/>
        </w:rPr>
        <w:t xml:space="preserve">n particolare riferimento alle fasi che prevedono </w:t>
      </w:r>
      <w:r w:rsidR="005F28BC" w:rsidRPr="004D6567">
        <w:rPr>
          <w:b/>
          <w:i/>
        </w:rPr>
        <w:t>la manipolazione degli an</w:t>
      </w:r>
      <w:r w:rsidRPr="004D6567">
        <w:rPr>
          <w:b/>
          <w:i/>
        </w:rPr>
        <w:t>ima</w:t>
      </w:r>
      <w:r w:rsidR="005F28BC" w:rsidRPr="004D6567">
        <w:rPr>
          <w:b/>
          <w:i/>
        </w:rPr>
        <w:t>l</w:t>
      </w:r>
      <w:r w:rsidRPr="004D6567">
        <w:rPr>
          <w:b/>
          <w:i/>
        </w:rPr>
        <w:t>i-frequenza, tipo di trattamenti,</w:t>
      </w:r>
      <w:r w:rsidR="005F28BC" w:rsidRPr="004D6567">
        <w:rPr>
          <w:b/>
          <w:i/>
        </w:rPr>
        <w:t xml:space="preserve"> </w:t>
      </w:r>
      <w:r w:rsidRPr="004D6567">
        <w:rPr>
          <w:b/>
          <w:i/>
        </w:rPr>
        <w:t>prelievi, ecc.)</w:t>
      </w:r>
      <w:r w:rsidR="00313E05">
        <w:rPr>
          <w:b/>
          <w:i/>
        </w:rPr>
        <w:t>.</w:t>
      </w:r>
    </w:p>
    <w:p w:rsidR="00F00AB1" w:rsidRDefault="00F00AB1" w:rsidP="00F00AB1">
      <w:pPr>
        <w:ind w:left="284" w:hanging="284"/>
        <w:jc w:val="both"/>
      </w:pPr>
    </w:p>
    <w:p w:rsidR="00FE476B" w:rsidRPr="004D6567" w:rsidRDefault="00FE476B" w:rsidP="00F00AB1">
      <w:pPr>
        <w:ind w:left="284" w:hanging="284"/>
        <w:jc w:val="both"/>
        <w:rPr>
          <w:b/>
          <w:i/>
        </w:rPr>
      </w:pPr>
      <w:r w:rsidRPr="004D6567">
        <w:rPr>
          <w:b/>
        </w:rPr>
        <w:t>21.1 Criteri di selezione de</w:t>
      </w:r>
      <w:r w:rsidR="00F00AB1" w:rsidRPr="004D6567">
        <w:rPr>
          <w:b/>
        </w:rPr>
        <w:t xml:space="preserve">l campione </w:t>
      </w:r>
      <w:r w:rsidR="00F00AB1" w:rsidRPr="004D6567">
        <w:rPr>
          <w:b/>
          <w:i/>
        </w:rPr>
        <w:t xml:space="preserve">(indicare </w:t>
      </w:r>
      <w:r w:rsidR="00313E05">
        <w:rPr>
          <w:b/>
          <w:i/>
        </w:rPr>
        <w:t>le</w:t>
      </w:r>
      <w:r w:rsidR="00F00AB1" w:rsidRPr="004D6567">
        <w:rPr>
          <w:b/>
          <w:i/>
        </w:rPr>
        <w:t xml:space="preserve"> modalità</w:t>
      </w:r>
      <w:r w:rsidRPr="004D6567">
        <w:rPr>
          <w:b/>
          <w:i/>
        </w:rPr>
        <w:t xml:space="preserve"> di sel</w:t>
      </w:r>
      <w:r w:rsidR="00F00AB1" w:rsidRPr="004D6567">
        <w:rPr>
          <w:b/>
          <w:i/>
        </w:rPr>
        <w:t xml:space="preserve">ezione del campione, </w:t>
      </w:r>
      <w:r w:rsidR="00313E05">
        <w:rPr>
          <w:b/>
          <w:i/>
        </w:rPr>
        <w:t>specificando</w:t>
      </w:r>
      <w:r w:rsidR="00F00AB1" w:rsidRPr="004D6567">
        <w:rPr>
          <w:b/>
          <w:i/>
        </w:rPr>
        <w:t xml:space="preserve"> i crit</w:t>
      </w:r>
      <w:r w:rsidRPr="004D6567">
        <w:rPr>
          <w:b/>
          <w:i/>
        </w:rPr>
        <w:t>eri</w:t>
      </w:r>
      <w:r w:rsidR="00F00AB1" w:rsidRPr="004D6567">
        <w:rPr>
          <w:b/>
          <w:i/>
        </w:rPr>
        <w:t xml:space="preserve"> </w:t>
      </w:r>
      <w:r w:rsidR="005F28BC" w:rsidRPr="004D6567">
        <w:rPr>
          <w:b/>
          <w:i/>
        </w:rPr>
        <w:t xml:space="preserve">di inclusione e </w:t>
      </w:r>
      <w:r w:rsidR="00313E05">
        <w:rPr>
          <w:b/>
          <w:i/>
        </w:rPr>
        <w:t>l'eventuale</w:t>
      </w:r>
      <w:r w:rsidRPr="004D6567">
        <w:rPr>
          <w:b/>
          <w:i/>
        </w:rPr>
        <w:t xml:space="preserve"> suddivisione </w:t>
      </w:r>
      <w:r w:rsidR="00313E05">
        <w:rPr>
          <w:b/>
          <w:i/>
        </w:rPr>
        <w:t>dell’unità</w:t>
      </w:r>
      <w:r w:rsidRPr="004D6567">
        <w:rPr>
          <w:b/>
          <w:i/>
        </w:rPr>
        <w:t xml:space="preserve"> campionaria in gruppi).</w:t>
      </w:r>
    </w:p>
    <w:p w:rsidR="00F00AB1" w:rsidRDefault="00F00AB1" w:rsidP="00F00AB1">
      <w:pPr>
        <w:jc w:val="both"/>
      </w:pPr>
    </w:p>
    <w:p w:rsidR="00FE476B" w:rsidRPr="004D6567" w:rsidRDefault="00FE476B" w:rsidP="00F00AB1">
      <w:pPr>
        <w:ind w:left="284" w:hanging="284"/>
        <w:jc w:val="both"/>
        <w:rPr>
          <w:b/>
          <w:i/>
        </w:rPr>
      </w:pPr>
      <w:r w:rsidRPr="004D6567">
        <w:rPr>
          <w:b/>
        </w:rPr>
        <w:t xml:space="preserve">21.2 Considerazioni statistiche </w:t>
      </w:r>
      <w:r w:rsidRPr="004D6567">
        <w:rPr>
          <w:b/>
          <w:i/>
        </w:rPr>
        <w:t>(</w:t>
      </w:r>
      <w:r w:rsidR="00F00AB1" w:rsidRPr="004D6567">
        <w:rPr>
          <w:b/>
          <w:i/>
        </w:rPr>
        <w:t>descrivere come è stato determinato</w:t>
      </w:r>
      <w:r w:rsidRPr="004D6567">
        <w:rPr>
          <w:b/>
          <w:i/>
        </w:rPr>
        <w:t xml:space="preserve"> il nu</w:t>
      </w:r>
      <w:r w:rsidR="00F00AB1" w:rsidRPr="004D6567">
        <w:rPr>
          <w:b/>
          <w:i/>
        </w:rPr>
        <w:t>mero di animali necessari per lo studio)</w:t>
      </w:r>
      <w:r w:rsidR="00CE5EDC">
        <w:rPr>
          <w:b/>
          <w:i/>
        </w:rPr>
        <w:t>.</w:t>
      </w:r>
    </w:p>
    <w:p w:rsidR="00F00AB1" w:rsidRDefault="00F00AB1" w:rsidP="00FE476B"/>
    <w:p w:rsidR="00FE476B" w:rsidRPr="004D6567" w:rsidRDefault="00FE476B" w:rsidP="00FE476B">
      <w:pPr>
        <w:rPr>
          <w:b/>
        </w:rPr>
      </w:pPr>
      <w:r w:rsidRPr="004D6567">
        <w:rPr>
          <w:b/>
        </w:rPr>
        <w:t xml:space="preserve">21.3 Tecnica di esecuzione delle procedure </w:t>
      </w:r>
      <w:r w:rsidRPr="004D6567">
        <w:rPr>
          <w:b/>
          <w:i/>
        </w:rPr>
        <w:t>(descrivere il protocollo sperimentale con particolare</w:t>
      </w:r>
      <w:r w:rsidR="00F00AB1" w:rsidRPr="004D6567">
        <w:rPr>
          <w:b/>
          <w:i/>
        </w:rPr>
        <w:t xml:space="preserve"> riferimento </w:t>
      </w:r>
      <w:r w:rsidRPr="004D6567">
        <w:rPr>
          <w:b/>
          <w:i/>
        </w:rPr>
        <w:t>alle procedure indicate di seguito)</w:t>
      </w:r>
      <w:r w:rsidR="00313E05">
        <w:rPr>
          <w:b/>
          <w:i/>
        </w:rPr>
        <w:t>.</w:t>
      </w:r>
    </w:p>
    <w:p w:rsidR="00FE476B" w:rsidRPr="003C6138" w:rsidRDefault="003C6138" w:rsidP="00FE476B">
      <w:r w:rsidRPr="003C6138">
        <w:rPr>
          <w:i/>
        </w:rPr>
        <w:t>-</w:t>
      </w:r>
      <w:r w:rsidRPr="003C6138">
        <w:rPr>
          <w:i/>
        </w:rPr>
        <w:tab/>
      </w:r>
      <w:r w:rsidR="00F00AB1" w:rsidRPr="003C6138">
        <w:rPr>
          <w:i/>
        </w:rPr>
        <w:t>prelievi emat</w:t>
      </w:r>
      <w:r w:rsidR="00FE476B" w:rsidRPr="003C6138">
        <w:rPr>
          <w:i/>
        </w:rPr>
        <w:t>ic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="004D6567">
        <w:tab/>
      </w:r>
      <w:r w:rsidRPr="003C6138">
        <w:t>NO</w:t>
      </w:r>
      <w:r w:rsidR="004D6567">
        <w:t xml:space="preserve">  </w:t>
      </w:r>
      <w:r w:rsidR="004D6567">
        <w:sym w:font="Wingdings" w:char="F071"/>
      </w:r>
    </w:p>
    <w:p w:rsidR="00FE476B" w:rsidRPr="00CE5EDC" w:rsidRDefault="003C6138" w:rsidP="00FE476B">
      <w:r w:rsidRPr="003C6138">
        <w:rPr>
          <w:i/>
        </w:rPr>
        <w:t>-</w:t>
      </w:r>
      <w:r w:rsidRPr="003C6138">
        <w:rPr>
          <w:i/>
        </w:rPr>
        <w:tab/>
      </w:r>
      <w:r w:rsidR="00FE476B" w:rsidRPr="003C6138">
        <w:rPr>
          <w:i/>
        </w:rPr>
        <w:t>p</w:t>
      </w:r>
      <w:r w:rsidR="00F00AB1" w:rsidRPr="003C6138">
        <w:rPr>
          <w:i/>
        </w:rPr>
        <w:t xml:space="preserve">roduzione di anticorpi </w:t>
      </w:r>
      <w:r w:rsidR="00FE476B" w:rsidRPr="003C6138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FE476B" w:rsidRPr="00CE5EDC" w:rsidRDefault="003C6138" w:rsidP="00FE476B">
      <w:r w:rsidRPr="003C6138">
        <w:rPr>
          <w:i/>
        </w:rPr>
        <w:t>-</w:t>
      </w:r>
      <w:r w:rsidRPr="003C6138">
        <w:rPr>
          <w:i/>
        </w:rPr>
        <w:tab/>
      </w:r>
      <w:r w:rsidR="00F00AB1" w:rsidRPr="003C6138">
        <w:rPr>
          <w:i/>
        </w:rPr>
        <w:t>osservazioni comportament</w:t>
      </w:r>
      <w:r w:rsidR="00FE476B" w:rsidRPr="003C6138">
        <w:rPr>
          <w:i/>
        </w:rPr>
        <w:t>al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FE476B" w:rsidRPr="00CE5EDC" w:rsidRDefault="003C6138" w:rsidP="00FE476B">
      <w:r w:rsidRPr="003C6138">
        <w:rPr>
          <w:i/>
        </w:rPr>
        <w:t>-</w:t>
      </w:r>
      <w:r w:rsidRPr="003C6138">
        <w:rPr>
          <w:i/>
        </w:rPr>
        <w:tab/>
      </w:r>
      <w:r w:rsidR="00F00AB1" w:rsidRPr="003C6138">
        <w:rPr>
          <w:i/>
        </w:rPr>
        <w:t>prelievi di organi e/o</w:t>
      </w:r>
      <w:r w:rsidR="00CE5EDC">
        <w:rPr>
          <w:i/>
        </w:rPr>
        <w:t xml:space="preserve"> tessut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FE476B" w:rsidRPr="00CE5EDC" w:rsidRDefault="003C6138" w:rsidP="00FE476B">
      <w:r w:rsidRPr="003C6138">
        <w:rPr>
          <w:i/>
        </w:rPr>
        <w:lastRenderedPageBreak/>
        <w:t>-</w:t>
      </w:r>
      <w:r w:rsidRPr="003C6138">
        <w:rPr>
          <w:i/>
        </w:rPr>
        <w:tab/>
      </w:r>
      <w:r w:rsidR="00FE476B" w:rsidRPr="003C6138">
        <w:rPr>
          <w:i/>
        </w:rPr>
        <w:t xml:space="preserve">procedure chirurgich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FE476B" w:rsidRPr="00CE5EDC" w:rsidRDefault="003C6138" w:rsidP="00FE476B">
      <w:r w:rsidRPr="003C6138">
        <w:rPr>
          <w:i/>
        </w:rPr>
        <w:t>-</w:t>
      </w:r>
      <w:r w:rsidRPr="003C6138">
        <w:rPr>
          <w:i/>
        </w:rPr>
        <w:tab/>
      </w:r>
      <w:r w:rsidR="00FE476B" w:rsidRPr="003C6138">
        <w:rPr>
          <w:i/>
        </w:rPr>
        <w:t xml:space="preserve">inoculo di </w:t>
      </w:r>
      <w:r w:rsidR="00F00AB1" w:rsidRPr="003C6138">
        <w:rPr>
          <w:i/>
        </w:rPr>
        <w:t>microrganismi</w:t>
      </w:r>
      <w:r w:rsidR="00CE5EDC">
        <w:rPr>
          <w:i/>
        </w:rPr>
        <w:t>, anche G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FE476B" w:rsidRPr="00CE5EDC" w:rsidRDefault="003C6138" w:rsidP="00FE476B">
      <w:r w:rsidRPr="003C6138">
        <w:rPr>
          <w:i/>
        </w:rPr>
        <w:t>-</w:t>
      </w:r>
      <w:r w:rsidRPr="003C6138">
        <w:rPr>
          <w:i/>
        </w:rPr>
        <w:tab/>
      </w:r>
      <w:r w:rsidR="00F00AB1" w:rsidRPr="003C6138">
        <w:rPr>
          <w:i/>
        </w:rPr>
        <w:t>somminist</w:t>
      </w:r>
      <w:r w:rsidR="00FE476B" w:rsidRPr="003C6138">
        <w:rPr>
          <w:i/>
        </w:rPr>
        <w:t xml:space="preserve">razioni </w:t>
      </w:r>
      <w:r w:rsidR="00F00AB1" w:rsidRPr="003C6138">
        <w:rPr>
          <w:i/>
        </w:rPr>
        <w:t>di farmac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730BC1" w:rsidRPr="00CE5EDC" w:rsidRDefault="003C6138" w:rsidP="00FE476B">
      <w:r w:rsidRPr="003C6138">
        <w:rPr>
          <w:i/>
        </w:rPr>
        <w:t>-</w:t>
      </w:r>
      <w:r w:rsidRPr="003C6138">
        <w:rPr>
          <w:i/>
        </w:rPr>
        <w:tab/>
      </w:r>
      <w:r w:rsidR="00F00AB1" w:rsidRPr="003C6138">
        <w:rPr>
          <w:i/>
        </w:rPr>
        <w:t>test</w:t>
      </w:r>
      <w:r w:rsidR="00F97442">
        <w:rPr>
          <w:i/>
        </w:rPr>
        <w:t xml:space="preserve"> DL5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3C6138" w:rsidP="003C6138">
      <w:r w:rsidRPr="003C6138">
        <w:rPr>
          <w:i/>
        </w:rPr>
        <w:t>-</w:t>
      </w:r>
      <w:r w:rsidRPr="003C6138">
        <w:rPr>
          <w:i/>
        </w:rPr>
        <w:tab/>
      </w:r>
      <w:r>
        <w:rPr>
          <w:i/>
        </w:rPr>
        <w:t>manipolazioni su animali G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3C6138" w:rsidP="003C6138">
      <w:r w:rsidRPr="003C6138">
        <w:rPr>
          <w:i/>
        </w:rPr>
        <w:t>-</w:t>
      </w:r>
      <w:r w:rsidRPr="003C6138">
        <w:rPr>
          <w:i/>
        </w:rPr>
        <w:tab/>
      </w:r>
      <w:r w:rsidR="005F28BC">
        <w:rPr>
          <w:i/>
        </w:rPr>
        <w:t>impianto/</w:t>
      </w:r>
      <w:r>
        <w:rPr>
          <w:i/>
        </w:rPr>
        <w:t>induzione di tumor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3C6138" w:rsidP="003C6138">
      <w:r w:rsidRPr="003C6138">
        <w:rPr>
          <w:i/>
        </w:rPr>
        <w:t>-</w:t>
      </w:r>
      <w:r w:rsidRPr="003C6138">
        <w:rPr>
          <w:i/>
        </w:rPr>
        <w:tab/>
      </w:r>
      <w:r>
        <w:rPr>
          <w:i/>
        </w:rPr>
        <w:t>utilizzo di radioisotopi e/o radiazio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3C6138" w:rsidP="003C6138">
      <w:r w:rsidRPr="003C6138">
        <w:rPr>
          <w:i/>
        </w:rPr>
        <w:t>-</w:t>
      </w:r>
      <w:r w:rsidRPr="003C6138">
        <w:rPr>
          <w:i/>
        </w:rPr>
        <w:tab/>
      </w:r>
      <w:proofErr w:type="spellStart"/>
      <w:r>
        <w:rPr>
          <w:i/>
        </w:rPr>
        <w:t>genotipizzazione</w:t>
      </w:r>
      <w:proofErr w:type="spellEnd"/>
      <w:r>
        <w:rPr>
          <w:i/>
        </w:rPr>
        <w:t xml:space="preserve"> animali G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3C6138" w:rsidP="003C6138">
      <w:r w:rsidRPr="003C6138">
        <w:rPr>
          <w:i/>
        </w:rPr>
        <w:t>-</w:t>
      </w:r>
      <w:r w:rsidRPr="003C6138">
        <w:rPr>
          <w:i/>
        </w:rPr>
        <w:tab/>
      </w:r>
      <w:r>
        <w:rPr>
          <w:i/>
        </w:rPr>
        <w:t>altro (specificare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6138">
        <w:t>SI</w:t>
      </w:r>
      <w:r w:rsidR="004D6567">
        <w:t xml:space="preserve">  </w:t>
      </w:r>
      <w:r w:rsidR="004D6567">
        <w:sym w:font="Wingdings" w:char="F071"/>
      </w:r>
      <w:r w:rsidRPr="003C6138">
        <w:tab/>
      </w:r>
      <w:r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Default="003C6138" w:rsidP="00730BC1"/>
    <w:p w:rsidR="003C6138" w:rsidRPr="004D6567" w:rsidRDefault="003C6138" w:rsidP="003C6138">
      <w:pPr>
        <w:rPr>
          <w:b/>
        </w:rPr>
      </w:pPr>
      <w:r w:rsidRPr="004D6567">
        <w:rPr>
          <w:b/>
        </w:rPr>
        <w:t>22. Indicare se si prevede di utilizzare le seguenti sostanze chimiche o agenti biologici:</w:t>
      </w:r>
    </w:p>
    <w:p w:rsidR="003C6138" w:rsidRPr="00CE5EDC" w:rsidRDefault="00B92A60" w:rsidP="003C6138">
      <w:r>
        <w:rPr>
          <w:i/>
        </w:rPr>
        <w:t>-</w:t>
      </w:r>
      <w:r>
        <w:rPr>
          <w:i/>
        </w:rPr>
        <w:tab/>
      </w:r>
      <w:r w:rsidR="003C6138" w:rsidRPr="00B92A60">
        <w:rPr>
          <w:i/>
        </w:rPr>
        <w:t>Cancerogene</w:t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 w:rsidRPr="003C6138">
        <w:t>SI</w:t>
      </w:r>
      <w:r w:rsidR="004D6567">
        <w:t xml:space="preserve">  </w:t>
      </w:r>
      <w:r w:rsidR="004D6567">
        <w:sym w:font="Wingdings" w:char="F071"/>
      </w:r>
      <w:r w:rsidR="00E76875" w:rsidRPr="003C6138">
        <w:tab/>
      </w:r>
      <w:r w:rsidR="00E76875"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B92A60" w:rsidP="003C6138">
      <w:r>
        <w:rPr>
          <w:i/>
        </w:rPr>
        <w:t>-</w:t>
      </w:r>
      <w:r>
        <w:rPr>
          <w:i/>
        </w:rPr>
        <w:tab/>
      </w:r>
      <w:r w:rsidR="003C6138" w:rsidRPr="00B92A60">
        <w:rPr>
          <w:i/>
        </w:rPr>
        <w:t>Mutagene</w:t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 w:rsidRPr="003C6138">
        <w:t>SI</w:t>
      </w:r>
      <w:r w:rsidR="004D6567">
        <w:t xml:space="preserve">  </w:t>
      </w:r>
      <w:r w:rsidR="004D6567">
        <w:sym w:font="Wingdings" w:char="F071"/>
      </w:r>
      <w:r w:rsidR="00E76875" w:rsidRPr="003C6138">
        <w:tab/>
      </w:r>
      <w:r w:rsidR="00E76875"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B92A60" w:rsidP="003C6138">
      <w:r>
        <w:rPr>
          <w:i/>
        </w:rPr>
        <w:t>-</w:t>
      </w:r>
      <w:r>
        <w:rPr>
          <w:i/>
        </w:rPr>
        <w:tab/>
      </w:r>
      <w:r w:rsidR="003C6138" w:rsidRPr="00B92A60">
        <w:rPr>
          <w:i/>
        </w:rPr>
        <w:t xml:space="preserve">Tossiche per </w:t>
      </w:r>
      <w:r w:rsidR="003D16EA">
        <w:rPr>
          <w:i/>
        </w:rPr>
        <w:t>la</w:t>
      </w:r>
      <w:r w:rsidR="003C6138" w:rsidRPr="00B92A60">
        <w:rPr>
          <w:i/>
        </w:rPr>
        <w:t xml:space="preserve"> riproduzione</w:t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 w:rsidRPr="003C6138">
        <w:t>SI</w:t>
      </w:r>
      <w:r w:rsidR="004D6567">
        <w:t xml:space="preserve">  </w:t>
      </w:r>
      <w:r w:rsidR="004D6567">
        <w:sym w:font="Wingdings" w:char="F071"/>
      </w:r>
      <w:r w:rsidR="00E76875" w:rsidRPr="003C6138">
        <w:tab/>
      </w:r>
      <w:r w:rsidR="00E76875"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B92A60" w:rsidP="003C6138">
      <w:r>
        <w:rPr>
          <w:i/>
        </w:rPr>
        <w:t>-</w:t>
      </w:r>
      <w:r>
        <w:rPr>
          <w:i/>
        </w:rPr>
        <w:tab/>
      </w:r>
      <w:r w:rsidR="003D16EA">
        <w:rPr>
          <w:i/>
        </w:rPr>
        <w:t>Radioattive</w:t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 w:rsidRPr="003C6138">
        <w:t>SI</w:t>
      </w:r>
      <w:r w:rsidR="004D6567">
        <w:t xml:space="preserve">  </w:t>
      </w:r>
      <w:r w:rsidR="004D6567">
        <w:sym w:font="Wingdings" w:char="F071"/>
      </w:r>
      <w:r w:rsidR="00E76875" w:rsidRPr="003C6138">
        <w:tab/>
      </w:r>
      <w:r w:rsidR="00E76875"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B92A60" w:rsidP="003C6138">
      <w:r>
        <w:rPr>
          <w:i/>
        </w:rPr>
        <w:t>-</w:t>
      </w:r>
      <w:r>
        <w:rPr>
          <w:i/>
        </w:rPr>
        <w:tab/>
      </w:r>
      <w:r w:rsidRPr="00B92A60">
        <w:rPr>
          <w:i/>
        </w:rPr>
        <w:t>Antiblast</w:t>
      </w:r>
      <w:r w:rsidR="003C6138" w:rsidRPr="00B92A60">
        <w:rPr>
          <w:i/>
        </w:rPr>
        <w:t>ici</w:t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 w:rsidRPr="003C6138">
        <w:t>SI</w:t>
      </w:r>
      <w:r w:rsidR="004D6567">
        <w:t xml:space="preserve">  </w:t>
      </w:r>
      <w:r w:rsidR="004D6567">
        <w:sym w:font="Wingdings" w:char="F071"/>
      </w:r>
      <w:r w:rsidR="00E76875" w:rsidRPr="003C6138">
        <w:tab/>
      </w:r>
      <w:r w:rsidR="00E76875"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B92A60" w:rsidP="003C6138">
      <w:r>
        <w:rPr>
          <w:i/>
        </w:rPr>
        <w:t>-</w:t>
      </w:r>
      <w:r>
        <w:rPr>
          <w:i/>
        </w:rPr>
        <w:tab/>
      </w:r>
      <w:r w:rsidRPr="00B92A60">
        <w:rPr>
          <w:i/>
        </w:rPr>
        <w:t>Colt</w:t>
      </w:r>
      <w:r w:rsidR="003C6138" w:rsidRPr="00B92A60">
        <w:rPr>
          <w:i/>
        </w:rPr>
        <w:t>ure Cellulari</w:t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 w:rsidRPr="003C6138">
        <w:t>SI</w:t>
      </w:r>
      <w:r w:rsidR="004D6567">
        <w:t xml:space="preserve">  </w:t>
      </w:r>
      <w:r w:rsidR="004D6567">
        <w:sym w:font="Wingdings" w:char="F071"/>
      </w:r>
      <w:r w:rsidR="00E76875" w:rsidRPr="003C6138">
        <w:tab/>
      </w:r>
      <w:r w:rsidR="00E76875"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B92A60" w:rsidP="003C6138">
      <w:r>
        <w:rPr>
          <w:i/>
        </w:rPr>
        <w:t>-</w:t>
      </w:r>
      <w:r>
        <w:rPr>
          <w:i/>
        </w:rPr>
        <w:tab/>
      </w:r>
      <w:r w:rsidRPr="00B92A60">
        <w:rPr>
          <w:i/>
        </w:rPr>
        <w:t>Mi</w:t>
      </w:r>
      <w:r w:rsidR="003C6138" w:rsidRPr="00B92A60">
        <w:rPr>
          <w:i/>
        </w:rPr>
        <w:t>crorganismi</w:t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 w:rsidRPr="003C6138">
        <w:t>SI</w:t>
      </w:r>
      <w:r w:rsidR="004D6567">
        <w:t xml:space="preserve">  </w:t>
      </w:r>
      <w:r w:rsidR="004D6567">
        <w:sym w:font="Wingdings" w:char="F071"/>
      </w:r>
      <w:r w:rsidR="00E76875" w:rsidRPr="003C6138">
        <w:tab/>
      </w:r>
      <w:r w:rsidR="00E76875"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3C6138" w:rsidRPr="00CE5EDC" w:rsidRDefault="00B92A60" w:rsidP="003C6138">
      <w:r>
        <w:rPr>
          <w:i/>
        </w:rPr>
        <w:t>-</w:t>
      </w:r>
      <w:r>
        <w:rPr>
          <w:i/>
        </w:rPr>
        <w:tab/>
      </w:r>
      <w:r w:rsidRPr="00B92A60">
        <w:rPr>
          <w:i/>
        </w:rPr>
        <w:t>Microrganismi GM</w:t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>
        <w:rPr>
          <w:i/>
        </w:rPr>
        <w:tab/>
      </w:r>
      <w:r w:rsidR="00E76875" w:rsidRPr="003C6138">
        <w:t>SI</w:t>
      </w:r>
      <w:r w:rsidR="004D6567">
        <w:t xml:space="preserve">  </w:t>
      </w:r>
      <w:r w:rsidR="004D6567">
        <w:sym w:font="Wingdings" w:char="F071"/>
      </w:r>
      <w:r w:rsidR="00E76875" w:rsidRPr="003C6138">
        <w:tab/>
      </w:r>
      <w:r w:rsidR="00E76875" w:rsidRPr="003C6138">
        <w:tab/>
        <w:t>NO</w:t>
      </w:r>
      <w:r w:rsidR="004D6567">
        <w:t xml:space="preserve">  </w:t>
      </w:r>
      <w:r w:rsidR="004D6567">
        <w:sym w:font="Wingdings" w:char="F071"/>
      </w:r>
    </w:p>
    <w:p w:rsidR="004D6567" w:rsidRDefault="004D6567" w:rsidP="004D6567"/>
    <w:p w:rsidR="003C6138" w:rsidRPr="004D6567" w:rsidRDefault="003C6138" w:rsidP="003C6138">
      <w:pPr>
        <w:rPr>
          <w:b/>
        </w:rPr>
      </w:pPr>
      <w:r w:rsidRPr="004D6567">
        <w:rPr>
          <w:b/>
        </w:rPr>
        <w:t>23.</w:t>
      </w:r>
      <w:r w:rsidR="00E76875" w:rsidRPr="004D6567">
        <w:rPr>
          <w:b/>
        </w:rPr>
        <w:t xml:space="preserve"> Indicare eventuali rischi per l’</w:t>
      </w:r>
      <w:r w:rsidRPr="004D6567">
        <w:rPr>
          <w:b/>
        </w:rPr>
        <w:t>operatore</w:t>
      </w:r>
    </w:p>
    <w:p w:rsidR="004D6567" w:rsidRDefault="004D6567" w:rsidP="004D6567"/>
    <w:p w:rsidR="003C6138" w:rsidRPr="004D6567" w:rsidRDefault="00E76875" w:rsidP="005F28BC">
      <w:pPr>
        <w:jc w:val="both"/>
        <w:rPr>
          <w:b/>
        </w:rPr>
      </w:pPr>
      <w:r w:rsidRPr="004D6567">
        <w:rPr>
          <w:b/>
        </w:rPr>
        <w:t>24. Effetti avv</w:t>
      </w:r>
      <w:r w:rsidR="003C6138" w:rsidRPr="004D6567">
        <w:rPr>
          <w:b/>
        </w:rPr>
        <w:t>ersi e misure per ridurre, evitare ed attenuare qua</w:t>
      </w:r>
      <w:r w:rsidRPr="004D6567">
        <w:rPr>
          <w:b/>
        </w:rPr>
        <w:t>lsiasi forma di sofferenza per l’</w:t>
      </w:r>
      <w:r w:rsidR="003C6138" w:rsidRPr="004D6567">
        <w:rPr>
          <w:b/>
        </w:rPr>
        <w:t>animale dalla</w:t>
      </w:r>
      <w:r w:rsidRPr="004D6567">
        <w:rPr>
          <w:b/>
        </w:rPr>
        <w:t xml:space="preserve"> nascita alla morte</w:t>
      </w:r>
    </w:p>
    <w:p w:rsidR="003C6138" w:rsidRPr="00E76875" w:rsidRDefault="003C6138" w:rsidP="005F28BC">
      <w:pPr>
        <w:jc w:val="both"/>
        <w:rPr>
          <w:i/>
        </w:rPr>
      </w:pPr>
      <w:r w:rsidRPr="00E76875">
        <w:rPr>
          <w:i/>
        </w:rPr>
        <w:t>Descrivere</w:t>
      </w:r>
      <w:r w:rsidR="00E76875" w:rsidRPr="00E76875">
        <w:rPr>
          <w:i/>
        </w:rPr>
        <w:t xml:space="preserve"> i potenziali eff</w:t>
      </w:r>
      <w:r w:rsidRPr="00E76875">
        <w:rPr>
          <w:i/>
        </w:rPr>
        <w:t xml:space="preserve">etti negativi che </w:t>
      </w:r>
      <w:r w:rsidR="003D16EA">
        <w:rPr>
          <w:i/>
        </w:rPr>
        <w:t>la</w:t>
      </w:r>
      <w:r w:rsidRPr="00E76875">
        <w:rPr>
          <w:i/>
        </w:rPr>
        <w:t xml:space="preserve"> procedura pu</w:t>
      </w:r>
      <w:r w:rsidR="00E76875" w:rsidRPr="00E76875">
        <w:rPr>
          <w:i/>
        </w:rPr>
        <w:t>ò</w:t>
      </w:r>
      <w:r w:rsidRPr="00E76875">
        <w:rPr>
          <w:i/>
        </w:rPr>
        <w:t xml:space="preserve"> determinare </w:t>
      </w:r>
      <w:r w:rsidR="003D16EA">
        <w:rPr>
          <w:i/>
        </w:rPr>
        <w:t>sull'animale</w:t>
      </w:r>
      <w:r w:rsidRPr="00E76875">
        <w:rPr>
          <w:i/>
        </w:rPr>
        <w:t xml:space="preserve"> (es. dolore, stress,</w:t>
      </w:r>
      <w:r w:rsidR="00E76875" w:rsidRPr="00E76875">
        <w:rPr>
          <w:i/>
        </w:rPr>
        <w:t xml:space="preserve"> </w:t>
      </w:r>
      <w:r w:rsidRPr="00E76875">
        <w:rPr>
          <w:i/>
        </w:rPr>
        <w:t>perdita di peso, febbre, ane</w:t>
      </w:r>
      <w:r w:rsidR="00E76875" w:rsidRPr="00E76875">
        <w:rPr>
          <w:i/>
        </w:rPr>
        <w:t xml:space="preserve">mia, </w:t>
      </w:r>
      <w:r w:rsidR="003D16EA">
        <w:rPr>
          <w:i/>
        </w:rPr>
        <w:t>deficit</w:t>
      </w:r>
      <w:r w:rsidR="00E76875" w:rsidRPr="00E76875">
        <w:rPr>
          <w:i/>
        </w:rPr>
        <w:t xml:space="preserve"> neurologici, compor</w:t>
      </w:r>
      <w:r w:rsidRPr="00E76875">
        <w:rPr>
          <w:i/>
        </w:rPr>
        <w:t>tamenti anomali o altri sintomi clinici di</w:t>
      </w:r>
      <w:r w:rsidR="00E76875" w:rsidRPr="00E76875">
        <w:rPr>
          <w:i/>
        </w:rPr>
        <w:t xml:space="preserve"> </w:t>
      </w:r>
      <w:r w:rsidRPr="00E76875">
        <w:rPr>
          <w:i/>
        </w:rPr>
        <w:t>stress</w:t>
      </w:r>
      <w:r w:rsidR="00E76875" w:rsidRPr="00E76875">
        <w:rPr>
          <w:i/>
        </w:rPr>
        <w:t xml:space="preserve"> acuto o cronico o</w:t>
      </w:r>
      <w:r w:rsidRPr="00E76875">
        <w:rPr>
          <w:i/>
        </w:rPr>
        <w:t xml:space="preserve"> </w:t>
      </w:r>
      <w:r w:rsidR="003D16EA">
        <w:rPr>
          <w:i/>
        </w:rPr>
        <w:t>deficienze</w:t>
      </w:r>
      <w:r w:rsidRPr="00E76875">
        <w:rPr>
          <w:i/>
        </w:rPr>
        <w:t xml:space="preserve"> nutrizionali).</w:t>
      </w:r>
    </w:p>
    <w:p w:rsidR="003C6138" w:rsidRPr="00E76875" w:rsidRDefault="00E76875" w:rsidP="005F28BC">
      <w:pPr>
        <w:jc w:val="both"/>
        <w:rPr>
          <w:i/>
        </w:rPr>
      </w:pPr>
      <w:r w:rsidRPr="00E76875">
        <w:rPr>
          <w:i/>
        </w:rPr>
        <w:t>Indicare se questi eff</w:t>
      </w:r>
      <w:r w:rsidR="003C6138" w:rsidRPr="00E76875">
        <w:rPr>
          <w:i/>
        </w:rPr>
        <w:t>et</w:t>
      </w:r>
      <w:r w:rsidRPr="00E76875">
        <w:rPr>
          <w:i/>
        </w:rPr>
        <w:t>ti possono essere ridotti e/o</w:t>
      </w:r>
      <w:r w:rsidR="003C6138" w:rsidRPr="00E76875">
        <w:rPr>
          <w:i/>
        </w:rPr>
        <w:t xml:space="preserve"> annullati con la somministraz</w:t>
      </w:r>
      <w:r w:rsidRPr="00E76875">
        <w:rPr>
          <w:i/>
        </w:rPr>
        <w:t xml:space="preserve">ione di analgesici o altri </w:t>
      </w:r>
      <w:r w:rsidR="003C6138" w:rsidRPr="00E76875">
        <w:rPr>
          <w:i/>
        </w:rPr>
        <w:t>farmaci e in cas</w:t>
      </w:r>
      <w:r w:rsidRPr="00E76875">
        <w:rPr>
          <w:i/>
        </w:rPr>
        <w:t>o contrario, indicare perché ciò non è</w:t>
      </w:r>
      <w:r w:rsidR="003C6138" w:rsidRPr="00E76875">
        <w:rPr>
          <w:i/>
        </w:rPr>
        <w:t xml:space="preserve"> possibile.</w:t>
      </w:r>
    </w:p>
    <w:p w:rsidR="004D6567" w:rsidRDefault="004D6567" w:rsidP="004D6567"/>
    <w:p w:rsidR="003C6138" w:rsidRPr="004D6567" w:rsidRDefault="00E76875" w:rsidP="005F28BC">
      <w:pPr>
        <w:jc w:val="both"/>
        <w:rPr>
          <w:b/>
        </w:rPr>
      </w:pPr>
      <w:r w:rsidRPr="004D6567">
        <w:rPr>
          <w:b/>
        </w:rPr>
        <w:t>25. La morte dell’’animale è l</w:t>
      </w:r>
      <w:r w:rsidR="003C6138" w:rsidRPr="004D6567">
        <w:rPr>
          <w:b/>
        </w:rPr>
        <w:t xml:space="preserve">’evento </w:t>
      </w:r>
      <w:r w:rsidR="003D16EA">
        <w:rPr>
          <w:b/>
        </w:rPr>
        <w:t>finale</w:t>
      </w:r>
      <w:r w:rsidRPr="004D6567">
        <w:rPr>
          <w:b/>
        </w:rPr>
        <w:t xml:space="preserve"> (</w:t>
      </w:r>
      <w:proofErr w:type="spellStart"/>
      <w:r w:rsidRPr="004D6567">
        <w:rPr>
          <w:b/>
        </w:rPr>
        <w:t>endpoint</w:t>
      </w:r>
      <w:proofErr w:type="spellEnd"/>
      <w:r w:rsidRPr="004D6567">
        <w:rPr>
          <w:b/>
        </w:rPr>
        <w:t>) della procedura</w:t>
      </w:r>
      <w:r w:rsidR="003C6138" w:rsidRPr="004D6567">
        <w:rPr>
          <w:b/>
        </w:rPr>
        <w:t>?</w:t>
      </w:r>
    </w:p>
    <w:p w:rsidR="00E76875" w:rsidRDefault="00C14074" w:rsidP="005F28BC">
      <w:pPr>
        <w:ind w:left="1416" w:firstLine="708"/>
        <w:jc w:val="both"/>
      </w:pPr>
      <w:r w:rsidRPr="003C6138">
        <w:t>SI</w:t>
      </w:r>
      <w:r>
        <w:t xml:space="preserve">  </w:t>
      </w:r>
      <w:r>
        <w:sym w:font="Wingdings" w:char="F071"/>
      </w:r>
      <w:r w:rsidR="00E76875" w:rsidRPr="003C6138">
        <w:tab/>
      </w:r>
      <w:r w:rsidR="00E76875" w:rsidRPr="003C6138">
        <w:tab/>
      </w:r>
      <w:r w:rsidRPr="003C6138">
        <w:t>NO</w:t>
      </w:r>
      <w:r>
        <w:t xml:space="preserve">  </w:t>
      </w:r>
      <w:r>
        <w:sym w:font="Wingdings" w:char="F071"/>
      </w:r>
    </w:p>
    <w:p w:rsidR="003C6138" w:rsidRDefault="00E76875" w:rsidP="005F28BC">
      <w:pPr>
        <w:jc w:val="both"/>
        <w:rPr>
          <w:i/>
        </w:rPr>
      </w:pPr>
      <w:r w:rsidRPr="00E76875">
        <w:rPr>
          <w:i/>
        </w:rPr>
        <w:lastRenderedPageBreak/>
        <w:t xml:space="preserve">La morte come </w:t>
      </w:r>
      <w:proofErr w:type="spellStart"/>
      <w:r w:rsidRPr="00E76875">
        <w:rPr>
          <w:i/>
        </w:rPr>
        <w:t>endpoint</w:t>
      </w:r>
      <w:proofErr w:type="spellEnd"/>
      <w:r w:rsidRPr="00E76875">
        <w:rPr>
          <w:i/>
        </w:rPr>
        <w:t xml:space="preserve"> si manifesta nei test di tossicità</w:t>
      </w:r>
      <w:r w:rsidR="003C6138" w:rsidRPr="00E76875">
        <w:rPr>
          <w:i/>
        </w:rPr>
        <w:t xml:space="preserve"> acuta, nella valutazione dell</w:t>
      </w:r>
      <w:r w:rsidRPr="00E76875">
        <w:rPr>
          <w:i/>
        </w:rPr>
        <w:t>a patogenicità</w:t>
      </w:r>
      <w:r w:rsidR="003C6138" w:rsidRPr="00E76875">
        <w:rPr>
          <w:i/>
        </w:rPr>
        <w:t xml:space="preserve"> degli</w:t>
      </w:r>
      <w:r w:rsidRPr="00E76875">
        <w:rPr>
          <w:i/>
        </w:rPr>
        <w:t xml:space="preserve"> agenti infettivi, nei t</w:t>
      </w:r>
      <w:r w:rsidR="003C6138" w:rsidRPr="00E76875">
        <w:rPr>
          <w:i/>
        </w:rPr>
        <w:t xml:space="preserve">est di neutralizzazione per </w:t>
      </w:r>
      <w:r w:rsidR="003D16EA">
        <w:rPr>
          <w:i/>
        </w:rPr>
        <w:t>le</w:t>
      </w:r>
      <w:r w:rsidR="003C6138" w:rsidRPr="00E76875">
        <w:rPr>
          <w:i/>
        </w:rPr>
        <w:t xml:space="preserve"> tossine e in altri studi nei quali gli animali non possono</w:t>
      </w:r>
      <w:r w:rsidRPr="00E76875">
        <w:rPr>
          <w:i/>
        </w:rPr>
        <w:t xml:space="preserve"> essere sottopost</w:t>
      </w:r>
      <w:r w:rsidR="003C6138" w:rsidRPr="00E76875">
        <w:rPr>
          <w:i/>
        </w:rPr>
        <w:t>i ad eutanasia, ma</w:t>
      </w:r>
      <w:r>
        <w:rPr>
          <w:i/>
        </w:rPr>
        <w:t xml:space="preserve"> </w:t>
      </w:r>
      <w:r w:rsidR="003C6138" w:rsidRPr="00E76875">
        <w:rPr>
          <w:i/>
        </w:rPr>
        <w:t>la mort</w:t>
      </w:r>
      <w:r w:rsidRPr="00E76875">
        <w:rPr>
          <w:i/>
        </w:rPr>
        <w:t>e deve essere il diretto risulta</w:t>
      </w:r>
      <w:r w:rsidR="003C6138" w:rsidRPr="00E76875">
        <w:rPr>
          <w:i/>
        </w:rPr>
        <w:t>to della</w:t>
      </w:r>
      <w:r w:rsidRPr="00E76875">
        <w:rPr>
          <w:i/>
        </w:rPr>
        <w:t xml:space="preserve"> </w:t>
      </w:r>
      <w:r w:rsidR="003C6138" w:rsidRPr="00E76875">
        <w:rPr>
          <w:i/>
        </w:rPr>
        <w:t>procedura sperimentale.</w:t>
      </w:r>
    </w:p>
    <w:p w:rsidR="00E76875" w:rsidRPr="00E76875" w:rsidRDefault="00E76875" w:rsidP="00E76875">
      <w:pPr>
        <w:jc w:val="both"/>
      </w:pPr>
    </w:p>
    <w:p w:rsidR="003C6138" w:rsidRDefault="003C6138" w:rsidP="003C6138">
      <w:r>
        <w:t>Se SI Assicurare il rispetto dell</w:t>
      </w:r>
      <w:r w:rsidR="005F28BC">
        <w:t>e condizioni di cui all</w:t>
      </w:r>
      <w:r w:rsidR="00E76875">
        <w:t>’articolo</w:t>
      </w:r>
      <w:r>
        <w:t xml:space="preserve"> 13, comma 3</w:t>
      </w:r>
    </w:p>
    <w:p w:rsidR="00E76875" w:rsidRDefault="00E76875"/>
    <w:p w:rsidR="00E76875" w:rsidRPr="00C14074" w:rsidRDefault="00E76875" w:rsidP="00E76875">
      <w:pPr>
        <w:rPr>
          <w:b/>
        </w:rPr>
      </w:pPr>
      <w:r w:rsidRPr="00C14074">
        <w:rPr>
          <w:b/>
        </w:rPr>
        <w:t xml:space="preserve">26. Proposta di </w:t>
      </w:r>
      <w:r w:rsidR="003D16EA">
        <w:rPr>
          <w:b/>
        </w:rPr>
        <w:t>classificazione</w:t>
      </w:r>
      <w:r w:rsidRPr="00C14074">
        <w:rPr>
          <w:b/>
        </w:rPr>
        <w:t xml:space="preserve"> della gravità delle procedure ai sensi dell’articolo 15 e Allegato VII</w:t>
      </w:r>
    </w:p>
    <w:p w:rsidR="00E76875" w:rsidRDefault="00E76875" w:rsidP="00E76875">
      <w:r>
        <w:t>Non risveglio</w:t>
      </w:r>
      <w:r w:rsidR="00C14074">
        <w:tab/>
        <w:t xml:space="preserve">  </w:t>
      </w:r>
      <w:r w:rsidR="00C14074">
        <w:sym w:font="Wingdings" w:char="F071"/>
      </w:r>
    </w:p>
    <w:p w:rsidR="00E76875" w:rsidRDefault="00E76875" w:rsidP="00E76875">
      <w:r>
        <w:t>Lievi</w:t>
      </w:r>
      <w:r w:rsidR="00C14074">
        <w:tab/>
      </w:r>
      <w:r w:rsidR="00C14074">
        <w:tab/>
        <w:t xml:space="preserve">  </w:t>
      </w:r>
      <w:r w:rsidR="00C14074">
        <w:sym w:font="Wingdings" w:char="F071"/>
      </w:r>
    </w:p>
    <w:p w:rsidR="00E76875" w:rsidRDefault="00E76875" w:rsidP="00E76875">
      <w:r>
        <w:t>Moderate</w:t>
      </w:r>
      <w:r w:rsidR="00C14074">
        <w:tab/>
        <w:t xml:space="preserve">  </w:t>
      </w:r>
      <w:r w:rsidR="00C14074">
        <w:sym w:font="Wingdings" w:char="F071"/>
      </w:r>
    </w:p>
    <w:p w:rsidR="00E76875" w:rsidRDefault="00E76875" w:rsidP="00E76875">
      <w:r>
        <w:t>Gravi</w:t>
      </w:r>
      <w:r w:rsidR="00C14074">
        <w:tab/>
      </w:r>
      <w:r w:rsidR="00C14074">
        <w:tab/>
        <w:t xml:space="preserve">  </w:t>
      </w:r>
      <w:r w:rsidR="00C14074">
        <w:sym w:font="Wingdings" w:char="F071"/>
      </w:r>
    </w:p>
    <w:p w:rsidR="00ED6B7D" w:rsidRDefault="00ED6B7D" w:rsidP="00E76875"/>
    <w:p w:rsidR="00E76875" w:rsidRDefault="00E76875" w:rsidP="00E76875"/>
    <w:p w:rsidR="00E76875" w:rsidRPr="00C14074" w:rsidRDefault="00E76875" w:rsidP="00E76875">
      <w:pPr>
        <w:rPr>
          <w:b/>
        </w:rPr>
      </w:pPr>
      <w:r w:rsidRPr="00C14074">
        <w:rPr>
          <w:b/>
        </w:rPr>
        <w:t>27. USO DI ANESTESIA DURANTE LE PROCEDURE SPERIMENTALI</w:t>
      </w:r>
    </w:p>
    <w:p w:rsidR="00E76875" w:rsidRDefault="00E76875" w:rsidP="00E76875">
      <w:pPr>
        <w:ind w:left="708" w:firstLine="708"/>
      </w:pPr>
      <w:r>
        <w:t xml:space="preserve">SI </w:t>
      </w:r>
      <w:r w:rsidR="00C14074">
        <w:t xml:space="preserve">  </w:t>
      </w:r>
      <w:r w:rsidR="00C14074">
        <w:sym w:font="Wingdings" w:char="F071"/>
      </w:r>
      <w:r>
        <w:tab/>
      </w:r>
      <w:r>
        <w:tab/>
        <w:t>NO</w:t>
      </w:r>
      <w:r w:rsidR="00C14074">
        <w:t xml:space="preserve">  </w:t>
      </w:r>
      <w:r w:rsidR="00C14074">
        <w:sym w:font="Wingdings" w:char="F071"/>
      </w:r>
    </w:p>
    <w:p w:rsidR="00730BC1" w:rsidRPr="00C14074" w:rsidRDefault="00E76875" w:rsidP="00E76875">
      <w:pPr>
        <w:rPr>
          <w:b/>
        </w:rPr>
      </w:pPr>
      <w:r w:rsidRPr="00C14074">
        <w:rPr>
          <w:b/>
        </w:rPr>
        <w:t>28. SE SI, INDICARE MODALITA E TIPO DI ANESTESIA/ANALGESIA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76875" w:rsidTr="00E76875">
        <w:tc>
          <w:tcPr>
            <w:tcW w:w="2444" w:type="dxa"/>
          </w:tcPr>
          <w:p w:rsidR="00E76875" w:rsidRPr="00E76875" w:rsidRDefault="00E76875" w:rsidP="00730BC1">
            <w:pPr>
              <w:rPr>
                <w:i/>
              </w:rPr>
            </w:pPr>
            <w:r w:rsidRPr="00E76875">
              <w:rPr>
                <w:i/>
              </w:rPr>
              <w:t>Specie</w:t>
            </w:r>
          </w:p>
        </w:tc>
        <w:tc>
          <w:tcPr>
            <w:tcW w:w="2444" w:type="dxa"/>
          </w:tcPr>
          <w:p w:rsidR="00E76875" w:rsidRPr="00E76875" w:rsidRDefault="00E76875" w:rsidP="00730BC1">
            <w:pPr>
              <w:rPr>
                <w:i/>
              </w:rPr>
            </w:pPr>
            <w:r w:rsidRPr="00E76875">
              <w:rPr>
                <w:i/>
              </w:rPr>
              <w:t>Farmaco</w:t>
            </w:r>
          </w:p>
        </w:tc>
        <w:tc>
          <w:tcPr>
            <w:tcW w:w="2445" w:type="dxa"/>
          </w:tcPr>
          <w:p w:rsidR="00E76875" w:rsidRPr="00E76875" w:rsidRDefault="00E76875" w:rsidP="00730BC1">
            <w:pPr>
              <w:rPr>
                <w:i/>
              </w:rPr>
            </w:pPr>
            <w:r w:rsidRPr="00E76875">
              <w:rPr>
                <w:i/>
              </w:rPr>
              <w:t>Dose</w:t>
            </w:r>
          </w:p>
        </w:tc>
        <w:tc>
          <w:tcPr>
            <w:tcW w:w="2445" w:type="dxa"/>
          </w:tcPr>
          <w:p w:rsidR="00E76875" w:rsidRPr="00E76875" w:rsidRDefault="00E76875" w:rsidP="00730BC1">
            <w:pPr>
              <w:rPr>
                <w:i/>
              </w:rPr>
            </w:pPr>
            <w:r w:rsidRPr="00E76875">
              <w:rPr>
                <w:i/>
              </w:rPr>
              <w:t>Via somministrazione</w:t>
            </w:r>
          </w:p>
        </w:tc>
      </w:tr>
      <w:tr w:rsidR="00E76875" w:rsidTr="00E76875">
        <w:tc>
          <w:tcPr>
            <w:tcW w:w="2444" w:type="dxa"/>
          </w:tcPr>
          <w:p w:rsidR="00E76875" w:rsidRDefault="00E76875" w:rsidP="00730BC1"/>
        </w:tc>
        <w:tc>
          <w:tcPr>
            <w:tcW w:w="2444" w:type="dxa"/>
          </w:tcPr>
          <w:p w:rsidR="00E76875" w:rsidRDefault="00E76875" w:rsidP="00730BC1"/>
        </w:tc>
        <w:tc>
          <w:tcPr>
            <w:tcW w:w="2445" w:type="dxa"/>
          </w:tcPr>
          <w:p w:rsidR="00E76875" w:rsidRDefault="00E76875" w:rsidP="00730BC1"/>
        </w:tc>
        <w:tc>
          <w:tcPr>
            <w:tcW w:w="2445" w:type="dxa"/>
          </w:tcPr>
          <w:p w:rsidR="00E76875" w:rsidRDefault="00E76875" w:rsidP="00730BC1"/>
        </w:tc>
      </w:tr>
      <w:tr w:rsidR="00E76875" w:rsidTr="00E76875">
        <w:tc>
          <w:tcPr>
            <w:tcW w:w="2444" w:type="dxa"/>
          </w:tcPr>
          <w:p w:rsidR="00E76875" w:rsidRDefault="00E76875" w:rsidP="00730BC1"/>
        </w:tc>
        <w:tc>
          <w:tcPr>
            <w:tcW w:w="2444" w:type="dxa"/>
          </w:tcPr>
          <w:p w:rsidR="00E76875" w:rsidRDefault="00E76875" w:rsidP="00730BC1"/>
        </w:tc>
        <w:tc>
          <w:tcPr>
            <w:tcW w:w="2445" w:type="dxa"/>
          </w:tcPr>
          <w:p w:rsidR="00E76875" w:rsidRDefault="00E76875" w:rsidP="00730BC1"/>
        </w:tc>
        <w:tc>
          <w:tcPr>
            <w:tcW w:w="2445" w:type="dxa"/>
          </w:tcPr>
          <w:p w:rsidR="00E76875" w:rsidRDefault="00E76875" w:rsidP="00730BC1"/>
        </w:tc>
      </w:tr>
    </w:tbl>
    <w:p w:rsidR="00E76875" w:rsidRDefault="00E76875" w:rsidP="00730BC1"/>
    <w:p w:rsidR="00E76875" w:rsidRPr="00C14074" w:rsidRDefault="00E76875" w:rsidP="00730BC1">
      <w:pPr>
        <w:rPr>
          <w:b/>
        </w:rPr>
      </w:pPr>
      <w:r w:rsidRPr="00C14074">
        <w:rPr>
          <w:b/>
        </w:rPr>
        <w:t>29. MODALITA’ E TIPO DELL’EVENTUALE TERAPIA ANTIDOLORIFICA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76875" w:rsidTr="0070751A">
        <w:tc>
          <w:tcPr>
            <w:tcW w:w="2444" w:type="dxa"/>
          </w:tcPr>
          <w:p w:rsidR="00E76875" w:rsidRPr="00E76875" w:rsidRDefault="00E76875" w:rsidP="0070751A">
            <w:pPr>
              <w:rPr>
                <w:i/>
              </w:rPr>
            </w:pPr>
            <w:r w:rsidRPr="00E76875">
              <w:rPr>
                <w:i/>
              </w:rPr>
              <w:t>Specie</w:t>
            </w:r>
          </w:p>
        </w:tc>
        <w:tc>
          <w:tcPr>
            <w:tcW w:w="2444" w:type="dxa"/>
          </w:tcPr>
          <w:p w:rsidR="00E76875" w:rsidRPr="00E76875" w:rsidRDefault="00E76875" w:rsidP="0070751A">
            <w:pPr>
              <w:rPr>
                <w:i/>
              </w:rPr>
            </w:pPr>
            <w:r w:rsidRPr="00E76875">
              <w:rPr>
                <w:i/>
              </w:rPr>
              <w:t>Farmaco</w:t>
            </w:r>
          </w:p>
        </w:tc>
        <w:tc>
          <w:tcPr>
            <w:tcW w:w="2445" w:type="dxa"/>
          </w:tcPr>
          <w:p w:rsidR="00E76875" w:rsidRPr="00E76875" w:rsidRDefault="00E76875" w:rsidP="0070751A">
            <w:pPr>
              <w:rPr>
                <w:i/>
              </w:rPr>
            </w:pPr>
            <w:r w:rsidRPr="00E76875">
              <w:rPr>
                <w:i/>
              </w:rPr>
              <w:t>Dose</w:t>
            </w:r>
          </w:p>
        </w:tc>
        <w:tc>
          <w:tcPr>
            <w:tcW w:w="2445" w:type="dxa"/>
          </w:tcPr>
          <w:p w:rsidR="00E76875" w:rsidRPr="00E76875" w:rsidRDefault="00E76875" w:rsidP="0070751A">
            <w:pPr>
              <w:rPr>
                <w:i/>
              </w:rPr>
            </w:pPr>
            <w:r w:rsidRPr="00E76875">
              <w:rPr>
                <w:i/>
              </w:rPr>
              <w:t>Via somministrazione</w:t>
            </w:r>
          </w:p>
        </w:tc>
      </w:tr>
      <w:tr w:rsidR="00E76875" w:rsidTr="0070751A">
        <w:tc>
          <w:tcPr>
            <w:tcW w:w="2444" w:type="dxa"/>
          </w:tcPr>
          <w:p w:rsidR="00E76875" w:rsidRDefault="00E76875" w:rsidP="0070751A"/>
        </w:tc>
        <w:tc>
          <w:tcPr>
            <w:tcW w:w="2444" w:type="dxa"/>
          </w:tcPr>
          <w:p w:rsidR="00E76875" w:rsidRDefault="00E76875" w:rsidP="0070751A"/>
        </w:tc>
        <w:tc>
          <w:tcPr>
            <w:tcW w:w="2445" w:type="dxa"/>
          </w:tcPr>
          <w:p w:rsidR="00E76875" w:rsidRDefault="00E76875" w:rsidP="0070751A"/>
        </w:tc>
        <w:tc>
          <w:tcPr>
            <w:tcW w:w="2445" w:type="dxa"/>
          </w:tcPr>
          <w:p w:rsidR="00E76875" w:rsidRDefault="00E76875" w:rsidP="0070751A"/>
        </w:tc>
      </w:tr>
      <w:tr w:rsidR="00E76875" w:rsidTr="0070751A">
        <w:tc>
          <w:tcPr>
            <w:tcW w:w="2444" w:type="dxa"/>
          </w:tcPr>
          <w:p w:rsidR="00E76875" w:rsidRDefault="00E76875" w:rsidP="0070751A"/>
        </w:tc>
        <w:tc>
          <w:tcPr>
            <w:tcW w:w="2444" w:type="dxa"/>
          </w:tcPr>
          <w:p w:rsidR="00E76875" w:rsidRDefault="00E76875" w:rsidP="0070751A"/>
        </w:tc>
        <w:tc>
          <w:tcPr>
            <w:tcW w:w="2445" w:type="dxa"/>
          </w:tcPr>
          <w:p w:rsidR="00E76875" w:rsidRDefault="00E76875" w:rsidP="0070751A"/>
        </w:tc>
        <w:tc>
          <w:tcPr>
            <w:tcW w:w="2445" w:type="dxa"/>
          </w:tcPr>
          <w:p w:rsidR="00E76875" w:rsidRDefault="00E76875" w:rsidP="0070751A"/>
        </w:tc>
      </w:tr>
      <w:tr w:rsidR="00E76875" w:rsidTr="0070751A">
        <w:tc>
          <w:tcPr>
            <w:tcW w:w="2444" w:type="dxa"/>
          </w:tcPr>
          <w:p w:rsidR="00E76875" w:rsidRDefault="00E76875" w:rsidP="0070751A"/>
        </w:tc>
        <w:tc>
          <w:tcPr>
            <w:tcW w:w="2444" w:type="dxa"/>
          </w:tcPr>
          <w:p w:rsidR="00E76875" w:rsidRDefault="00E76875" w:rsidP="0070751A"/>
        </w:tc>
        <w:tc>
          <w:tcPr>
            <w:tcW w:w="2445" w:type="dxa"/>
          </w:tcPr>
          <w:p w:rsidR="00E76875" w:rsidRDefault="00E76875" w:rsidP="0070751A"/>
        </w:tc>
        <w:tc>
          <w:tcPr>
            <w:tcW w:w="2445" w:type="dxa"/>
          </w:tcPr>
          <w:p w:rsidR="00E76875" w:rsidRDefault="00E76875" w:rsidP="0070751A"/>
        </w:tc>
      </w:tr>
    </w:tbl>
    <w:p w:rsidR="00E76875" w:rsidRDefault="00E76875" w:rsidP="00730BC1"/>
    <w:p w:rsidR="00730BC1" w:rsidRPr="00C14074" w:rsidRDefault="00E76875" w:rsidP="00730BC1">
      <w:pPr>
        <w:rPr>
          <w:b/>
        </w:rPr>
      </w:pPr>
      <w:r w:rsidRPr="00C14074">
        <w:rPr>
          <w:b/>
        </w:rPr>
        <w:t>30. INDICARE L’EVENTUALE MODALITA’ DI SOPPRESSIONE DEGLI ANIMALI</w:t>
      </w:r>
    </w:p>
    <w:tbl>
      <w:tblPr>
        <w:tblStyle w:val="Grigliatabella"/>
        <w:tblW w:w="0" w:type="auto"/>
        <w:tblLook w:val="04A0"/>
      </w:tblPr>
      <w:tblGrid>
        <w:gridCol w:w="1668"/>
        <w:gridCol w:w="2242"/>
        <w:gridCol w:w="2435"/>
        <w:gridCol w:w="1134"/>
        <w:gridCol w:w="2299"/>
      </w:tblGrid>
      <w:tr w:rsidR="0006068F" w:rsidTr="0006068F">
        <w:tc>
          <w:tcPr>
            <w:tcW w:w="1668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Specie</w:t>
            </w:r>
          </w:p>
        </w:tc>
        <w:tc>
          <w:tcPr>
            <w:tcW w:w="2242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Metodo chimico o fisico</w:t>
            </w:r>
          </w:p>
        </w:tc>
        <w:tc>
          <w:tcPr>
            <w:tcW w:w="2435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Sostanza (se del caso)</w:t>
            </w:r>
          </w:p>
        </w:tc>
        <w:tc>
          <w:tcPr>
            <w:tcW w:w="1134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Dose</w:t>
            </w:r>
          </w:p>
        </w:tc>
        <w:tc>
          <w:tcPr>
            <w:tcW w:w="2299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Via somministrazione</w:t>
            </w:r>
          </w:p>
        </w:tc>
      </w:tr>
      <w:tr w:rsidR="0006068F" w:rsidTr="0006068F">
        <w:tc>
          <w:tcPr>
            <w:tcW w:w="1668" w:type="dxa"/>
          </w:tcPr>
          <w:p w:rsidR="0006068F" w:rsidRDefault="0006068F" w:rsidP="00730BC1"/>
        </w:tc>
        <w:tc>
          <w:tcPr>
            <w:tcW w:w="2242" w:type="dxa"/>
          </w:tcPr>
          <w:p w:rsidR="0006068F" w:rsidRDefault="0006068F" w:rsidP="00730BC1"/>
        </w:tc>
        <w:tc>
          <w:tcPr>
            <w:tcW w:w="2435" w:type="dxa"/>
          </w:tcPr>
          <w:p w:rsidR="0006068F" w:rsidRDefault="0006068F" w:rsidP="00730BC1"/>
        </w:tc>
        <w:tc>
          <w:tcPr>
            <w:tcW w:w="1134" w:type="dxa"/>
          </w:tcPr>
          <w:p w:rsidR="0006068F" w:rsidRDefault="0006068F" w:rsidP="00730BC1"/>
        </w:tc>
        <w:tc>
          <w:tcPr>
            <w:tcW w:w="2299" w:type="dxa"/>
          </w:tcPr>
          <w:p w:rsidR="0006068F" w:rsidRDefault="0006068F" w:rsidP="00730BC1"/>
        </w:tc>
      </w:tr>
      <w:tr w:rsidR="0006068F" w:rsidTr="0006068F">
        <w:tc>
          <w:tcPr>
            <w:tcW w:w="1668" w:type="dxa"/>
          </w:tcPr>
          <w:p w:rsidR="0006068F" w:rsidRDefault="0006068F" w:rsidP="00730BC1"/>
        </w:tc>
        <w:tc>
          <w:tcPr>
            <w:tcW w:w="2242" w:type="dxa"/>
          </w:tcPr>
          <w:p w:rsidR="0006068F" w:rsidRDefault="0006068F" w:rsidP="00730BC1"/>
        </w:tc>
        <w:tc>
          <w:tcPr>
            <w:tcW w:w="2435" w:type="dxa"/>
          </w:tcPr>
          <w:p w:rsidR="0006068F" w:rsidRDefault="0006068F" w:rsidP="00730BC1"/>
        </w:tc>
        <w:tc>
          <w:tcPr>
            <w:tcW w:w="1134" w:type="dxa"/>
          </w:tcPr>
          <w:p w:rsidR="0006068F" w:rsidRDefault="0006068F" w:rsidP="00730BC1"/>
        </w:tc>
        <w:tc>
          <w:tcPr>
            <w:tcW w:w="2299" w:type="dxa"/>
          </w:tcPr>
          <w:p w:rsidR="0006068F" w:rsidRDefault="0006068F" w:rsidP="00730BC1"/>
        </w:tc>
      </w:tr>
    </w:tbl>
    <w:p w:rsidR="00FE476B" w:rsidRDefault="00FE476B" w:rsidP="00730BC1"/>
    <w:p w:rsidR="00ED6B7D" w:rsidRPr="00C14074" w:rsidRDefault="00ED6B7D" w:rsidP="00ED6B7D">
      <w:pPr>
        <w:rPr>
          <w:b/>
        </w:rPr>
      </w:pPr>
      <w:r w:rsidRPr="00C14074">
        <w:rPr>
          <w:b/>
        </w:rPr>
        <w:t>31. Il metodo di soppressione è compreso nell’elenco di cui all’Allegato IV</w:t>
      </w:r>
    </w:p>
    <w:p w:rsidR="00ED6B7D" w:rsidRDefault="00ED6B7D" w:rsidP="00ED6B7D">
      <w:pPr>
        <w:ind w:left="708" w:firstLine="708"/>
      </w:pPr>
      <w:r>
        <w:t>SI</w:t>
      </w:r>
      <w:r w:rsidR="00C14074">
        <w:t xml:space="preserve">  </w:t>
      </w:r>
      <w:r w:rsidR="00C14074">
        <w:sym w:font="Wingdings" w:char="F071"/>
      </w:r>
      <w:r>
        <w:tab/>
      </w:r>
      <w:r>
        <w:tab/>
        <w:t>NO</w:t>
      </w:r>
      <w:r w:rsidR="00C14074">
        <w:t xml:space="preserve">  </w:t>
      </w:r>
      <w:r w:rsidR="00C14074">
        <w:sym w:font="Wingdings" w:char="F071"/>
      </w:r>
    </w:p>
    <w:p w:rsidR="00FE476B" w:rsidRDefault="00ED6B7D" w:rsidP="00ED6B7D">
      <w:r>
        <w:t xml:space="preserve">Se NO giustiﬁcare </w:t>
      </w:r>
      <w:r w:rsidR="003D16EA">
        <w:t>scientificamente</w:t>
      </w:r>
      <w:r>
        <w:t xml:space="preserve"> la necessità di ricorrere all’autorizzazione per tale metodo</w:t>
      </w:r>
    </w:p>
    <w:p w:rsidR="00ED6B7D" w:rsidRDefault="00ED6B7D">
      <w:r>
        <w:br w:type="page"/>
      </w:r>
    </w:p>
    <w:p w:rsidR="00ED6B7D" w:rsidRPr="00EA3468" w:rsidRDefault="00ED6B7D" w:rsidP="00ED6B7D">
      <w:pPr>
        <w:ind w:left="284" w:hanging="284"/>
        <w:rPr>
          <w:b/>
        </w:rPr>
      </w:pPr>
      <w:r w:rsidRPr="00EA3468">
        <w:rPr>
          <w:b/>
        </w:rPr>
        <w:lastRenderedPageBreak/>
        <w:t>32. AL TERMINE DELLE PROCEDURE SPERIMENTALI GLI ANIMALI SARANNO RIUTILIZZATI NEL RISPETTO DELLE CONDIZION</w:t>
      </w:r>
      <w:r w:rsidR="00A0725C">
        <w:rPr>
          <w:b/>
        </w:rPr>
        <w:t>I</w:t>
      </w:r>
      <w:r w:rsidR="00247DDA">
        <w:rPr>
          <w:b/>
        </w:rPr>
        <w:t xml:space="preserve"> </w:t>
      </w:r>
      <w:proofErr w:type="spellStart"/>
      <w:r w:rsidR="00247DDA">
        <w:rPr>
          <w:b/>
        </w:rPr>
        <w:t>DI</w:t>
      </w:r>
      <w:proofErr w:type="spellEnd"/>
      <w:r w:rsidR="00247DDA">
        <w:rPr>
          <w:b/>
        </w:rPr>
        <w:t xml:space="preserve"> CUI </w:t>
      </w:r>
      <w:r w:rsidRPr="00EA3468">
        <w:rPr>
          <w:b/>
        </w:rPr>
        <w:t>ALL’ARTICOLO 16</w:t>
      </w:r>
    </w:p>
    <w:p w:rsidR="00ED6B7D" w:rsidRDefault="00EA3468" w:rsidP="00ED6B7D">
      <w:pPr>
        <w:ind w:left="708" w:firstLine="708"/>
      </w:pPr>
      <w:r>
        <w:t xml:space="preserve">SI  </w:t>
      </w:r>
      <w:r>
        <w:sym w:font="Wingdings" w:char="F071"/>
      </w:r>
      <w:r w:rsidR="00ED6B7D">
        <w:tab/>
      </w:r>
      <w:r w:rsidR="00ED6B7D">
        <w:tab/>
        <w:t>NO</w:t>
      </w:r>
      <w:r>
        <w:t xml:space="preserve">  </w:t>
      </w:r>
      <w:r>
        <w:sym w:font="Wingdings" w:char="F071"/>
      </w:r>
    </w:p>
    <w:p w:rsidR="00ED6B7D" w:rsidRDefault="00ED6B7D" w:rsidP="00ED6B7D">
      <w:pPr>
        <w:ind w:left="708" w:firstLine="708"/>
      </w:pPr>
    </w:p>
    <w:p w:rsidR="00ED6B7D" w:rsidRPr="00EA3468" w:rsidRDefault="00ED6B7D" w:rsidP="00ED6B7D">
      <w:pPr>
        <w:rPr>
          <w:b/>
        </w:rPr>
      </w:pPr>
      <w:r w:rsidRPr="00EA3468">
        <w:rPr>
          <w:b/>
        </w:rPr>
        <w:t>33. COLLABORAZIONI</w:t>
      </w:r>
    </w:p>
    <w:p w:rsidR="00ED6B7D" w:rsidRPr="00ED6B7D" w:rsidRDefault="00ED6B7D" w:rsidP="00ED6B7D">
      <w:pPr>
        <w:rPr>
          <w:i/>
        </w:rPr>
      </w:pPr>
      <w:r w:rsidRPr="00ED6B7D">
        <w:rPr>
          <w:i/>
        </w:rPr>
        <w:t xml:space="preserve">(indicare eventuali collaborazioni </w:t>
      </w:r>
      <w:r w:rsidR="003D16EA">
        <w:rPr>
          <w:i/>
        </w:rPr>
        <w:t>pianificate</w:t>
      </w:r>
      <w:r w:rsidRPr="00ED6B7D">
        <w:rPr>
          <w:i/>
        </w:rPr>
        <w:t xml:space="preserve"> con altri gruppi di ricerca interni e/o esterni)</w:t>
      </w:r>
    </w:p>
    <w:p w:rsidR="00ED6B7D" w:rsidRDefault="00ED6B7D" w:rsidP="00ED6B7D"/>
    <w:p w:rsidR="00ED6B7D" w:rsidRDefault="00ED6B7D" w:rsidP="00ED6B7D"/>
    <w:p w:rsidR="00ED6B7D" w:rsidRPr="00EA3468" w:rsidRDefault="00ED6B7D" w:rsidP="00ED6B7D">
      <w:pPr>
        <w:rPr>
          <w:b/>
        </w:rPr>
      </w:pPr>
      <w:r w:rsidRPr="00EA3468">
        <w:rPr>
          <w:b/>
        </w:rPr>
        <w:t>34. FINANZIAMENTI</w:t>
      </w:r>
    </w:p>
    <w:p w:rsidR="00ED6B7D" w:rsidRDefault="00ED6B7D" w:rsidP="00ED6B7D"/>
    <w:p w:rsidR="00ED6B7D" w:rsidRPr="00EA3468" w:rsidRDefault="005F28BC" w:rsidP="00ED6B7D">
      <w:pPr>
        <w:rPr>
          <w:b/>
        </w:rPr>
      </w:pPr>
      <w:r w:rsidRPr="00EA3468">
        <w:rPr>
          <w:b/>
        </w:rPr>
        <w:t>35. Curricul</w:t>
      </w:r>
      <w:r w:rsidR="00ED6B7D" w:rsidRPr="00EA3468">
        <w:rPr>
          <w:b/>
        </w:rPr>
        <w:t>um Vitae del RESPONSABILE PROGETTO DI RICERCA</w:t>
      </w:r>
    </w:p>
    <w:p w:rsidR="00ED6B7D" w:rsidRDefault="00ED6B7D" w:rsidP="00ED6B7D"/>
    <w:p w:rsidR="00ED6B7D" w:rsidRDefault="00ED6B7D" w:rsidP="00ED6B7D"/>
    <w:p w:rsidR="00ED6B7D" w:rsidRPr="00EA3468" w:rsidRDefault="00ED6B7D" w:rsidP="00ED6B7D">
      <w:pPr>
        <w:rPr>
          <w:b/>
        </w:rPr>
      </w:pPr>
      <w:r w:rsidRPr="00EA3468">
        <w:rPr>
          <w:b/>
        </w:rPr>
        <w:t>36. DOCUMENTAZIONE DA ALLEGARE</w:t>
      </w:r>
    </w:p>
    <w:p w:rsidR="00ED6B7D" w:rsidRDefault="00ED6B7D" w:rsidP="00ED6B7D">
      <w:r>
        <w:t>36.1 Parere dell’Organismo preposto al Benessere Animale</w:t>
      </w:r>
    </w:p>
    <w:p w:rsidR="00ED6B7D" w:rsidRDefault="00ED6B7D" w:rsidP="00ED6B7D">
      <w:r>
        <w:t>36.2 Sintesi non tecnica del progetto (ai sensi dell’articolo 34 e conforme all’Allegato IX)</w:t>
      </w:r>
    </w:p>
    <w:p w:rsidR="00ED6B7D" w:rsidRPr="00ED6B7D" w:rsidRDefault="00ED6B7D" w:rsidP="00ED6B7D">
      <w:pPr>
        <w:jc w:val="both"/>
        <w:rPr>
          <w:b/>
        </w:rPr>
      </w:pPr>
      <w:r w:rsidRPr="00ED6B7D">
        <w:rPr>
          <w:b/>
        </w:rPr>
        <w:t>36.3 Dichiarazione del responsabile del progetto di ricerca resa ai sensi dell’</w:t>
      </w:r>
      <w:r w:rsidR="003D16EA">
        <w:rPr>
          <w:b/>
        </w:rPr>
        <w:t xml:space="preserve">articolo </w:t>
      </w:r>
      <w:r w:rsidRPr="00ED6B7D">
        <w:rPr>
          <w:b/>
        </w:rPr>
        <w:t xml:space="preserve">46, comma 1, lettera aa) del D.P.R. 28 dicembre 2000 “Disposizioni legislative in materia di documentazione amministrativa” circa l’assenza di sentenze </w:t>
      </w:r>
      <w:r w:rsidR="003D16EA">
        <w:rPr>
          <w:b/>
        </w:rPr>
        <w:t>definitive</w:t>
      </w:r>
      <w:r w:rsidRPr="00ED6B7D">
        <w:rPr>
          <w:b/>
        </w:rPr>
        <w:t>, ovvero rese ai sensi dell’articolo 444 c.p.p. per uno dei reati di cui agli articoli 544-bis, 544-ter del codice penale, nonché per quelli di cui agli articoli 4 e 5 della legge 4 novembre 2010, n. 201.</w:t>
      </w:r>
    </w:p>
    <w:p w:rsidR="00D30D06" w:rsidRDefault="00D30D06" w:rsidP="00ED6B7D"/>
    <w:p w:rsidR="00D30D06" w:rsidRDefault="00D30D06" w:rsidP="00ED6B7D"/>
    <w:p w:rsidR="00ED6B7D" w:rsidRDefault="00ED6B7D" w:rsidP="00ED6B7D">
      <w:r>
        <w:t>Luogo e data</w:t>
      </w:r>
    </w:p>
    <w:p w:rsidR="00ED6B7D" w:rsidRDefault="00ED6B7D" w:rsidP="00ED6B7D"/>
    <w:p w:rsidR="00ED6B7D" w:rsidRPr="00ED6B7D" w:rsidRDefault="00ED6B7D" w:rsidP="00ED6B7D">
      <w:pPr>
        <w:rPr>
          <w:b/>
        </w:rPr>
      </w:pPr>
      <w:r w:rsidRPr="00ED6B7D">
        <w:rPr>
          <w:b/>
        </w:rPr>
        <w:t>Il</w:t>
      </w:r>
      <w:r>
        <w:rPr>
          <w:b/>
        </w:rPr>
        <w:t xml:space="preserve"> Responsabile del </w:t>
      </w:r>
      <w:r w:rsidRPr="00ED6B7D">
        <w:rPr>
          <w:b/>
        </w:rPr>
        <w:t>Progetto di ricerca</w:t>
      </w:r>
    </w:p>
    <w:p w:rsidR="00ED6B7D" w:rsidRDefault="00ED6B7D" w:rsidP="00ED6B7D"/>
    <w:p w:rsidR="00ED6B7D" w:rsidRDefault="00ED6B7D" w:rsidP="00ED6B7D"/>
    <w:p w:rsidR="00FE476B" w:rsidRDefault="00ED6B7D" w:rsidP="00ED6B7D">
      <w:r w:rsidRPr="00ED6B7D">
        <w:rPr>
          <w:b/>
        </w:rPr>
        <w:t>Il Veterinario Designat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ED6B7D">
        <w:rPr>
          <w:b/>
        </w:rPr>
        <w:t>Il Responsabile del Benessere animale</w:t>
      </w:r>
    </w:p>
    <w:p w:rsidR="00730BC1" w:rsidRPr="00B84DC0" w:rsidRDefault="00B84DC0" w:rsidP="00730BC1">
      <w:pPr>
        <w:rPr>
          <w:b/>
        </w:rPr>
      </w:pPr>
      <w:r w:rsidRPr="00B84DC0">
        <w:rPr>
          <w:b/>
        </w:rPr>
        <w:t xml:space="preserve">Dott. Paolo </w:t>
      </w:r>
      <w:proofErr w:type="spellStart"/>
      <w:r w:rsidRPr="00B84DC0">
        <w:rPr>
          <w:b/>
        </w:rPr>
        <w:t>Pollicino</w:t>
      </w:r>
      <w:proofErr w:type="spellEnd"/>
      <w:r w:rsidR="00A0725C">
        <w:rPr>
          <w:b/>
        </w:rPr>
        <w:tab/>
      </w:r>
      <w:r w:rsidR="00A0725C">
        <w:rPr>
          <w:b/>
        </w:rPr>
        <w:tab/>
      </w:r>
      <w:r w:rsidR="00A0725C">
        <w:rPr>
          <w:b/>
        </w:rPr>
        <w:tab/>
      </w:r>
      <w:r w:rsidR="00A0725C">
        <w:rPr>
          <w:b/>
        </w:rPr>
        <w:tab/>
      </w:r>
      <w:r w:rsidR="00A0725C">
        <w:rPr>
          <w:b/>
        </w:rPr>
        <w:tab/>
      </w:r>
      <w:r w:rsidR="00A0725C">
        <w:rPr>
          <w:b/>
        </w:rPr>
        <w:tab/>
        <w:t>Prof. Paolo Accornero</w:t>
      </w:r>
    </w:p>
    <w:sectPr w:rsidR="00730BC1" w:rsidRPr="00B84DC0" w:rsidSect="004D6567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1539"/>
    <w:rsid w:val="00016DB4"/>
    <w:rsid w:val="00030BB5"/>
    <w:rsid w:val="00034F95"/>
    <w:rsid w:val="0004030E"/>
    <w:rsid w:val="00051EF6"/>
    <w:rsid w:val="00052A08"/>
    <w:rsid w:val="00054D51"/>
    <w:rsid w:val="00054DE7"/>
    <w:rsid w:val="0006068F"/>
    <w:rsid w:val="0007450C"/>
    <w:rsid w:val="00084C64"/>
    <w:rsid w:val="000B62F5"/>
    <w:rsid w:val="000D27C6"/>
    <w:rsid w:val="000D378B"/>
    <w:rsid w:val="000E27A3"/>
    <w:rsid w:val="000F03D6"/>
    <w:rsid w:val="000F431E"/>
    <w:rsid w:val="001130C9"/>
    <w:rsid w:val="001264F5"/>
    <w:rsid w:val="00150E1F"/>
    <w:rsid w:val="00154D57"/>
    <w:rsid w:val="00157EE3"/>
    <w:rsid w:val="00171097"/>
    <w:rsid w:val="001727CC"/>
    <w:rsid w:val="00176BF3"/>
    <w:rsid w:val="0018192B"/>
    <w:rsid w:val="00183977"/>
    <w:rsid w:val="001866D0"/>
    <w:rsid w:val="00187E30"/>
    <w:rsid w:val="0019349E"/>
    <w:rsid w:val="00197BC9"/>
    <w:rsid w:val="001A386D"/>
    <w:rsid w:val="001B0DC0"/>
    <w:rsid w:val="001B28BC"/>
    <w:rsid w:val="001B78B8"/>
    <w:rsid w:val="00212DAE"/>
    <w:rsid w:val="0022734E"/>
    <w:rsid w:val="00243520"/>
    <w:rsid w:val="00247DDA"/>
    <w:rsid w:val="00272185"/>
    <w:rsid w:val="00273B2B"/>
    <w:rsid w:val="00283C7A"/>
    <w:rsid w:val="002A13EA"/>
    <w:rsid w:val="002A7D65"/>
    <w:rsid w:val="002B3BB2"/>
    <w:rsid w:val="002B55AF"/>
    <w:rsid w:val="002D63F2"/>
    <w:rsid w:val="002E5B6F"/>
    <w:rsid w:val="00311322"/>
    <w:rsid w:val="00313E05"/>
    <w:rsid w:val="0031538A"/>
    <w:rsid w:val="0031564C"/>
    <w:rsid w:val="003412E3"/>
    <w:rsid w:val="0034774D"/>
    <w:rsid w:val="00354853"/>
    <w:rsid w:val="00361D70"/>
    <w:rsid w:val="00383491"/>
    <w:rsid w:val="003915F1"/>
    <w:rsid w:val="0039598A"/>
    <w:rsid w:val="003A03B8"/>
    <w:rsid w:val="003B1ABB"/>
    <w:rsid w:val="003C6138"/>
    <w:rsid w:val="003D16EA"/>
    <w:rsid w:val="003D71BA"/>
    <w:rsid w:val="003E31B9"/>
    <w:rsid w:val="003E46C8"/>
    <w:rsid w:val="003F2D9A"/>
    <w:rsid w:val="003F6DA2"/>
    <w:rsid w:val="00413ACE"/>
    <w:rsid w:val="004166AB"/>
    <w:rsid w:val="004234CB"/>
    <w:rsid w:val="00432FBF"/>
    <w:rsid w:val="00437417"/>
    <w:rsid w:val="00454DCD"/>
    <w:rsid w:val="0045544C"/>
    <w:rsid w:val="0046595F"/>
    <w:rsid w:val="004666B8"/>
    <w:rsid w:val="0047443D"/>
    <w:rsid w:val="004855CC"/>
    <w:rsid w:val="00497384"/>
    <w:rsid w:val="004A5C68"/>
    <w:rsid w:val="004B4691"/>
    <w:rsid w:val="004B6D20"/>
    <w:rsid w:val="004C1E28"/>
    <w:rsid w:val="004D34F6"/>
    <w:rsid w:val="004D6567"/>
    <w:rsid w:val="004F130B"/>
    <w:rsid w:val="004F1539"/>
    <w:rsid w:val="004F3E4F"/>
    <w:rsid w:val="00507173"/>
    <w:rsid w:val="005136CE"/>
    <w:rsid w:val="00530DAE"/>
    <w:rsid w:val="00536ACB"/>
    <w:rsid w:val="00544F3B"/>
    <w:rsid w:val="00563E5E"/>
    <w:rsid w:val="00574513"/>
    <w:rsid w:val="00575BC8"/>
    <w:rsid w:val="00584755"/>
    <w:rsid w:val="005908EC"/>
    <w:rsid w:val="00595090"/>
    <w:rsid w:val="005A1140"/>
    <w:rsid w:val="005B4719"/>
    <w:rsid w:val="005C1F99"/>
    <w:rsid w:val="005D04A6"/>
    <w:rsid w:val="005D4EF2"/>
    <w:rsid w:val="005E27BB"/>
    <w:rsid w:val="005F28BC"/>
    <w:rsid w:val="00601055"/>
    <w:rsid w:val="00621CDE"/>
    <w:rsid w:val="00632230"/>
    <w:rsid w:val="00634C8C"/>
    <w:rsid w:val="0064194C"/>
    <w:rsid w:val="0067314E"/>
    <w:rsid w:val="0069510D"/>
    <w:rsid w:val="00696EAA"/>
    <w:rsid w:val="006A0EBF"/>
    <w:rsid w:val="006B3FB4"/>
    <w:rsid w:val="006E0EDF"/>
    <w:rsid w:val="00710A05"/>
    <w:rsid w:val="007200EA"/>
    <w:rsid w:val="00724CE4"/>
    <w:rsid w:val="00730BC1"/>
    <w:rsid w:val="00754A63"/>
    <w:rsid w:val="00763F54"/>
    <w:rsid w:val="00764046"/>
    <w:rsid w:val="0076490A"/>
    <w:rsid w:val="007828A2"/>
    <w:rsid w:val="007951E8"/>
    <w:rsid w:val="00797B06"/>
    <w:rsid w:val="007A5D1E"/>
    <w:rsid w:val="007A623C"/>
    <w:rsid w:val="007C4588"/>
    <w:rsid w:val="007C5850"/>
    <w:rsid w:val="007C5CDC"/>
    <w:rsid w:val="007D78F0"/>
    <w:rsid w:val="007F1A82"/>
    <w:rsid w:val="00800C33"/>
    <w:rsid w:val="00805BC4"/>
    <w:rsid w:val="00850845"/>
    <w:rsid w:val="008770EF"/>
    <w:rsid w:val="00886611"/>
    <w:rsid w:val="008A3480"/>
    <w:rsid w:val="008B028A"/>
    <w:rsid w:val="008C3E7B"/>
    <w:rsid w:val="008C6758"/>
    <w:rsid w:val="008D147B"/>
    <w:rsid w:val="008E0209"/>
    <w:rsid w:val="008E227F"/>
    <w:rsid w:val="008E3B95"/>
    <w:rsid w:val="008E603C"/>
    <w:rsid w:val="008F3B7A"/>
    <w:rsid w:val="0090035A"/>
    <w:rsid w:val="00905C70"/>
    <w:rsid w:val="0092544B"/>
    <w:rsid w:val="00952370"/>
    <w:rsid w:val="009526BC"/>
    <w:rsid w:val="00964BFF"/>
    <w:rsid w:val="009744DC"/>
    <w:rsid w:val="00984FFE"/>
    <w:rsid w:val="00987F1E"/>
    <w:rsid w:val="00996141"/>
    <w:rsid w:val="009B15A7"/>
    <w:rsid w:val="009B2EFB"/>
    <w:rsid w:val="009B33C1"/>
    <w:rsid w:val="009C23BD"/>
    <w:rsid w:val="009C5F03"/>
    <w:rsid w:val="00A03C8D"/>
    <w:rsid w:val="00A0725C"/>
    <w:rsid w:val="00A141A6"/>
    <w:rsid w:val="00A2682E"/>
    <w:rsid w:val="00A4604A"/>
    <w:rsid w:val="00A633BD"/>
    <w:rsid w:val="00A81E20"/>
    <w:rsid w:val="00A834B6"/>
    <w:rsid w:val="00A85B79"/>
    <w:rsid w:val="00A9101B"/>
    <w:rsid w:val="00AA19C4"/>
    <w:rsid w:val="00AB1A3A"/>
    <w:rsid w:val="00AC52B3"/>
    <w:rsid w:val="00AD0851"/>
    <w:rsid w:val="00AD4CD0"/>
    <w:rsid w:val="00B01BD3"/>
    <w:rsid w:val="00B32C7D"/>
    <w:rsid w:val="00B51BCC"/>
    <w:rsid w:val="00B61E44"/>
    <w:rsid w:val="00B72465"/>
    <w:rsid w:val="00B7737D"/>
    <w:rsid w:val="00B84DC0"/>
    <w:rsid w:val="00B84EE7"/>
    <w:rsid w:val="00B92A60"/>
    <w:rsid w:val="00B974EE"/>
    <w:rsid w:val="00BA030E"/>
    <w:rsid w:val="00BB28F4"/>
    <w:rsid w:val="00BC6887"/>
    <w:rsid w:val="00BE0F5F"/>
    <w:rsid w:val="00BE77FA"/>
    <w:rsid w:val="00BF2FC7"/>
    <w:rsid w:val="00BF4A79"/>
    <w:rsid w:val="00C14074"/>
    <w:rsid w:val="00C255D1"/>
    <w:rsid w:val="00C527C1"/>
    <w:rsid w:val="00C67F4E"/>
    <w:rsid w:val="00C72015"/>
    <w:rsid w:val="00CB71AE"/>
    <w:rsid w:val="00CC3E1D"/>
    <w:rsid w:val="00CD7CF8"/>
    <w:rsid w:val="00CE39E4"/>
    <w:rsid w:val="00CE5EDC"/>
    <w:rsid w:val="00CE6608"/>
    <w:rsid w:val="00D24269"/>
    <w:rsid w:val="00D245AD"/>
    <w:rsid w:val="00D267C0"/>
    <w:rsid w:val="00D27DE5"/>
    <w:rsid w:val="00D30D06"/>
    <w:rsid w:val="00D55F2D"/>
    <w:rsid w:val="00D73A84"/>
    <w:rsid w:val="00DA7572"/>
    <w:rsid w:val="00DB4857"/>
    <w:rsid w:val="00DC4977"/>
    <w:rsid w:val="00DE4759"/>
    <w:rsid w:val="00DE7217"/>
    <w:rsid w:val="00DE78CF"/>
    <w:rsid w:val="00DF7E7E"/>
    <w:rsid w:val="00E00DFC"/>
    <w:rsid w:val="00E01FA0"/>
    <w:rsid w:val="00E0618A"/>
    <w:rsid w:val="00E33444"/>
    <w:rsid w:val="00E34454"/>
    <w:rsid w:val="00E764A8"/>
    <w:rsid w:val="00E76875"/>
    <w:rsid w:val="00E77C94"/>
    <w:rsid w:val="00E83FD7"/>
    <w:rsid w:val="00E861A9"/>
    <w:rsid w:val="00EA3468"/>
    <w:rsid w:val="00EB15FF"/>
    <w:rsid w:val="00EC410F"/>
    <w:rsid w:val="00ED6B7D"/>
    <w:rsid w:val="00EE7524"/>
    <w:rsid w:val="00EE7AFD"/>
    <w:rsid w:val="00EF3EEB"/>
    <w:rsid w:val="00F00AB1"/>
    <w:rsid w:val="00F07151"/>
    <w:rsid w:val="00F14A8E"/>
    <w:rsid w:val="00F21345"/>
    <w:rsid w:val="00F26056"/>
    <w:rsid w:val="00F3383B"/>
    <w:rsid w:val="00F41504"/>
    <w:rsid w:val="00F509E6"/>
    <w:rsid w:val="00F51FF4"/>
    <w:rsid w:val="00F71B0D"/>
    <w:rsid w:val="00F827EC"/>
    <w:rsid w:val="00F97442"/>
    <w:rsid w:val="00FB487A"/>
    <w:rsid w:val="00FB5AFA"/>
    <w:rsid w:val="00FC0864"/>
    <w:rsid w:val="00FC5305"/>
    <w:rsid w:val="00FE2D90"/>
    <w:rsid w:val="00FE3921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8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D30D06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8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A752-51BC-402C-A128-65B0075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bo</dc:creator>
  <cp:lastModifiedBy>Accornero</cp:lastModifiedBy>
  <cp:revision>7</cp:revision>
  <dcterms:created xsi:type="dcterms:W3CDTF">2015-01-08T13:56:00Z</dcterms:created>
  <dcterms:modified xsi:type="dcterms:W3CDTF">2015-04-16T09:41:00Z</dcterms:modified>
</cp:coreProperties>
</file>